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C93" w:rsidRDefault="009014B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99C3FB8" wp14:editId="7A457179">
                <wp:simplePos x="0" y="0"/>
                <wp:positionH relativeFrom="column">
                  <wp:posOffset>1035685</wp:posOffset>
                </wp:positionH>
                <wp:positionV relativeFrom="paragraph">
                  <wp:posOffset>-478790</wp:posOffset>
                </wp:positionV>
                <wp:extent cx="6686550" cy="486410"/>
                <wp:effectExtent l="0" t="0" r="0" b="8890"/>
                <wp:wrapNone/>
                <wp:docPr id="236" name="文字方塊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CF7" w:rsidRPr="00F72DAD" w:rsidRDefault="00F86CF7" w:rsidP="00F72DA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80"/>
                                <w:sz w:val="36"/>
                                <w:szCs w:val="36"/>
                              </w:rPr>
                            </w:pPr>
                            <w:r w:rsidRPr="00F72DAD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苗栗縣</w:t>
                            </w:r>
                            <w:r w:rsidRPr="00F72DAD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長期照顧服務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及社區整體照顧模式</w:t>
                            </w:r>
                            <w:r w:rsidRPr="00F72DAD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標準作業流程圖</w:t>
                            </w:r>
                          </w:p>
                          <w:p w:rsidR="00F86CF7" w:rsidRPr="0022666F" w:rsidRDefault="00F86CF7" w:rsidP="00430432">
                            <w:pPr>
                              <w:spacing w:line="360" w:lineRule="exact"/>
                              <w:rPr>
                                <w:rFonts w:eastAsia="標楷體"/>
                                <w:color w:val="000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86CF7" w:rsidRPr="0022666F" w:rsidRDefault="00F86CF7" w:rsidP="00430432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22666F">
                              <w:rPr>
                                <w:rFonts w:eastAsia="標楷體" w:hint="eastAsia"/>
                                <w:color w:val="000080"/>
                                <w:sz w:val="18"/>
                                <w:szCs w:val="18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rFonts w:eastAsia="標楷體" w:hint="eastAsia"/>
                                <w:color w:val="00008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80"/>
                                <w:sz w:val="18"/>
                                <w:szCs w:val="18"/>
                              </w:rPr>
                              <w:t>102.01.01</w:t>
                            </w:r>
                            <w:proofErr w:type="gramStart"/>
                            <w:r w:rsidRPr="0022666F">
                              <w:rPr>
                                <w:rFonts w:ascii="標楷體" w:eastAsia="標楷體" w:hAnsi="標楷體" w:hint="eastAsia"/>
                                <w:color w:val="000080"/>
                                <w:sz w:val="18"/>
                                <w:szCs w:val="18"/>
                              </w:rPr>
                              <w:t>二</w:t>
                            </w:r>
                            <w:proofErr w:type="gramEnd"/>
                            <w:r w:rsidRPr="0022666F">
                              <w:rPr>
                                <w:rFonts w:ascii="標楷體" w:eastAsia="標楷體" w:hAnsi="標楷體" w:hint="eastAsia"/>
                                <w:color w:val="000080"/>
                                <w:sz w:val="18"/>
                                <w:szCs w:val="18"/>
                              </w:rPr>
                              <w:t>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36" o:spid="_x0000_s1026" type="#_x0000_t202" style="position:absolute;margin-left:81.55pt;margin-top:-37.7pt;width:526.5pt;height:38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" filled="f" stroked="f">
                <v:textbox>
                  <w:txbxContent>
                    <w:p w:rsidR="00F86CF7" w:rsidRPr="00F72DAD" w:rsidRDefault="00F86CF7" w:rsidP="00F72DAD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000080"/>
                          <w:sz w:val="36"/>
                          <w:szCs w:val="36"/>
                        </w:rPr>
                      </w:pPr>
                      <w:r w:rsidRPr="00F72DAD">
                        <w:rPr>
                          <w:rFonts w:ascii="標楷體" w:eastAsia="標楷體" w:hAnsi="標楷體" w:hint="eastAsia"/>
                          <w:b/>
                          <w:color w:val="000000"/>
                          <w:sz w:val="36"/>
                          <w:szCs w:val="36"/>
                        </w:rPr>
                        <w:t>苗栗縣</w:t>
                      </w:r>
                      <w:r w:rsidRPr="00F72DAD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長期照顧服務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及社區整體照顧模式</w:t>
                      </w:r>
                      <w:r w:rsidRPr="00F72DAD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標準作業流程圖</w:t>
                      </w:r>
                    </w:p>
                    <w:p w:rsidR="00F86CF7" w:rsidRPr="0022666F" w:rsidRDefault="00F86CF7" w:rsidP="00430432">
                      <w:pPr>
                        <w:spacing w:line="360" w:lineRule="exact"/>
                        <w:rPr>
                          <w:rFonts w:eastAsia="標楷體"/>
                          <w:color w:val="000080"/>
                          <w:sz w:val="18"/>
                          <w:szCs w:val="18"/>
                        </w:rPr>
                      </w:pPr>
                      <w:r>
                        <w:rPr>
                          <w:rFonts w:eastAsia="標楷體" w:hint="eastAsia"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86CF7" w:rsidRPr="0022666F" w:rsidRDefault="00F86CF7" w:rsidP="00430432">
                      <w:pPr>
                        <w:spacing w:line="360" w:lineRule="exact"/>
                        <w:rPr>
                          <w:rFonts w:ascii="標楷體" w:eastAsia="標楷體" w:hAnsi="標楷體"/>
                          <w:color w:val="000080"/>
                          <w:sz w:val="18"/>
                          <w:szCs w:val="18"/>
                        </w:rPr>
                      </w:pPr>
                      <w:r w:rsidRPr="0022666F">
                        <w:rPr>
                          <w:rFonts w:eastAsia="標楷體" w:hint="eastAsia"/>
                          <w:color w:val="000080"/>
                          <w:sz w:val="18"/>
                          <w:szCs w:val="18"/>
                        </w:rPr>
                        <w:t xml:space="preserve">                                                                </w:t>
                      </w:r>
                      <w:r>
                        <w:rPr>
                          <w:rFonts w:eastAsia="標楷體" w:hint="eastAsia"/>
                          <w:color w:val="000080"/>
                          <w:sz w:val="18"/>
                          <w:szCs w:val="18"/>
                        </w:rPr>
                        <w:t xml:space="preserve">           </w:t>
                      </w:r>
                      <w:r>
                        <w:rPr>
                          <w:rFonts w:ascii="標楷體" w:eastAsia="標楷體" w:hAnsi="標楷體" w:hint="eastAsia"/>
                          <w:color w:val="000080"/>
                          <w:sz w:val="18"/>
                          <w:szCs w:val="18"/>
                        </w:rPr>
                        <w:t>102.01.01</w:t>
                      </w:r>
                      <w:proofErr w:type="gramStart"/>
                      <w:r w:rsidRPr="0022666F">
                        <w:rPr>
                          <w:rFonts w:ascii="標楷體" w:eastAsia="標楷體" w:hAnsi="標楷體" w:hint="eastAsia"/>
                          <w:color w:val="000080"/>
                          <w:sz w:val="18"/>
                          <w:szCs w:val="18"/>
                        </w:rPr>
                        <w:t>二</w:t>
                      </w:r>
                      <w:proofErr w:type="gramEnd"/>
                      <w:r w:rsidRPr="0022666F">
                        <w:rPr>
                          <w:rFonts w:ascii="標楷體" w:eastAsia="標楷體" w:hAnsi="標楷體" w:hint="eastAsia"/>
                          <w:color w:val="000080"/>
                          <w:sz w:val="18"/>
                          <w:szCs w:val="18"/>
                        </w:rPr>
                        <w:t>修</w:t>
                      </w:r>
                    </w:p>
                  </w:txbxContent>
                </v:textbox>
              </v:shape>
            </w:pict>
          </mc:Fallback>
        </mc:AlternateContent>
      </w:r>
      <w:r w:rsidR="009E4FE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51F23EB" wp14:editId="26B1DD0B">
                <wp:simplePos x="0" y="0"/>
                <wp:positionH relativeFrom="column">
                  <wp:posOffset>8191500</wp:posOffset>
                </wp:positionH>
                <wp:positionV relativeFrom="paragraph">
                  <wp:posOffset>102870</wp:posOffset>
                </wp:positionV>
                <wp:extent cx="1333500" cy="342900"/>
                <wp:effectExtent l="0" t="0" r="0" b="0"/>
                <wp:wrapNone/>
                <wp:docPr id="243" name="文字方塊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FEF" w:rsidRPr="004142EA" w:rsidRDefault="009E4FEF" w:rsidP="009E4FEF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4142EA">
                              <w:rPr>
                                <w:rFonts w:ascii="標楷體" w:eastAsia="標楷體" w:hAnsi="標楷體" w:hint="eastAsia"/>
                              </w:rPr>
                              <w:t>作業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期限&amp;單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43" o:spid="_x0000_s1027" type="#_x0000_t202" style="position:absolute;margin-left:645pt;margin-top:8.1pt;width:105pt;height:2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" filled="f" stroked="f">
                <v:textbox>
                  <w:txbxContent>
                    <w:p w:rsidR="009E4FEF" w:rsidRPr="004142EA" w:rsidRDefault="009E4FEF" w:rsidP="009E4FEF">
                      <w:pPr>
                        <w:spacing w:line="320" w:lineRule="exact"/>
                        <w:rPr>
                          <w:rFonts w:ascii="標楷體" w:eastAsia="標楷體" w:hAnsi="標楷體"/>
                        </w:rPr>
                      </w:pPr>
                      <w:r w:rsidRPr="004142EA">
                        <w:rPr>
                          <w:rFonts w:ascii="標楷體" w:eastAsia="標楷體" w:hAnsi="標楷體" w:hint="eastAsia"/>
                        </w:rPr>
                        <w:t>作業</w:t>
                      </w:r>
                      <w:r>
                        <w:rPr>
                          <w:rFonts w:ascii="標楷體" w:eastAsia="標楷體" w:hAnsi="標楷體" w:hint="eastAsia"/>
                        </w:rPr>
                        <w:t>期限&amp;單位</w:t>
                      </w:r>
                    </w:p>
                  </w:txbxContent>
                </v:textbox>
              </v:shape>
            </w:pict>
          </mc:Fallback>
        </mc:AlternateContent>
      </w:r>
      <w:r w:rsidR="009E4FE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4A68EE0" wp14:editId="54C3D95A">
                <wp:simplePos x="0" y="0"/>
                <wp:positionH relativeFrom="column">
                  <wp:posOffset>2800350</wp:posOffset>
                </wp:positionH>
                <wp:positionV relativeFrom="paragraph">
                  <wp:posOffset>102870</wp:posOffset>
                </wp:positionV>
                <wp:extent cx="1333500" cy="342900"/>
                <wp:effectExtent l="0" t="0" r="0" b="0"/>
                <wp:wrapNone/>
                <wp:docPr id="242" name="文字方塊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FEF" w:rsidRPr="004142EA" w:rsidRDefault="009E4FEF" w:rsidP="009E4FEF">
                            <w:pPr>
                              <w:spacing w:line="320" w:lineRule="exact"/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 w:rsidRPr="004142EA">
                              <w:rPr>
                                <w:rFonts w:ascii="標楷體" w:eastAsia="標楷體" w:hAnsi="標楷體" w:hint="eastAsia"/>
                              </w:rPr>
                              <w:t>作業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42" o:spid="_x0000_s1028" type="#_x0000_t202" style="position:absolute;margin-left:220.5pt;margin-top:8.1pt;width:105pt;height:2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" filled="f" stroked="f">
                <v:textbox>
                  <w:txbxContent>
                    <w:p w:rsidR="009E4FEF" w:rsidRPr="004142EA" w:rsidRDefault="009E4FEF" w:rsidP="009E4FEF">
                      <w:pPr>
                        <w:spacing w:line="320" w:lineRule="exact"/>
                        <w:jc w:val="distribute"/>
                        <w:rPr>
                          <w:rFonts w:ascii="標楷體" w:eastAsia="標楷體" w:hAnsi="標楷體"/>
                        </w:rPr>
                      </w:pPr>
                      <w:r w:rsidRPr="004142EA">
                        <w:rPr>
                          <w:rFonts w:ascii="標楷體" w:eastAsia="標楷體" w:hAnsi="標楷體" w:hint="eastAsia"/>
                        </w:rPr>
                        <w:t>作業流程</w:t>
                      </w:r>
                    </w:p>
                  </w:txbxContent>
                </v:textbox>
              </v:shape>
            </w:pict>
          </mc:Fallback>
        </mc:AlternateContent>
      </w:r>
      <w:r w:rsidR="009E4FEF">
        <w:rPr>
          <w:b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00506C2" wp14:editId="7BE0F5F9">
                <wp:simplePos x="0" y="0"/>
                <wp:positionH relativeFrom="column">
                  <wp:posOffset>-742950</wp:posOffset>
                </wp:positionH>
                <wp:positionV relativeFrom="paragraph">
                  <wp:posOffset>7620</wp:posOffset>
                </wp:positionV>
                <wp:extent cx="10048875" cy="635"/>
                <wp:effectExtent l="0" t="0" r="9525" b="37465"/>
                <wp:wrapNone/>
                <wp:docPr id="241" name="直線接點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48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41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5pt,.6pt" to="732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"/>
            </w:pict>
          </mc:Fallback>
        </mc:AlternateContent>
      </w:r>
    </w:p>
    <w:p w:rsidR="00E10C93" w:rsidRPr="0080704A" w:rsidRDefault="00E10C93" w:rsidP="00E10C93">
      <w:pPr>
        <w:rPr>
          <w:rFonts w:ascii="標楷體" w:eastAsia="標楷體" w:hAnsi="標楷體"/>
        </w:rPr>
      </w:pPr>
    </w:p>
    <w:p w:rsidR="00E10C93" w:rsidRPr="0080704A" w:rsidRDefault="009014B6" w:rsidP="00E10C93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525D4E8" wp14:editId="5765B035">
                <wp:simplePos x="0" y="0"/>
                <wp:positionH relativeFrom="column">
                  <wp:posOffset>9067800</wp:posOffset>
                </wp:positionH>
                <wp:positionV relativeFrom="paragraph">
                  <wp:posOffset>55245</wp:posOffset>
                </wp:positionV>
                <wp:extent cx="0" cy="2247900"/>
                <wp:effectExtent l="76200" t="38100" r="57150" b="57150"/>
                <wp:wrapNone/>
                <wp:docPr id="245" name="直線接點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45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4pt,4.35pt" to="714pt,1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">
                <v:stroke startarrow="block" endarrow="block"/>
              </v:line>
            </w:pict>
          </mc:Fallback>
        </mc:AlternateContent>
      </w:r>
      <w:r w:rsidR="009E4FEF">
        <w:rPr>
          <w:b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325B89E" wp14:editId="09287DA9">
                <wp:simplePos x="0" y="0"/>
                <wp:positionH relativeFrom="column">
                  <wp:posOffset>-800100</wp:posOffset>
                </wp:positionH>
                <wp:positionV relativeFrom="paragraph">
                  <wp:posOffset>55245</wp:posOffset>
                </wp:positionV>
                <wp:extent cx="10106025" cy="0"/>
                <wp:effectExtent l="0" t="0" r="9525" b="19050"/>
                <wp:wrapNone/>
                <wp:docPr id="240" name="直線接點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6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40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4.35pt" to="732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"/>
            </w:pict>
          </mc:Fallback>
        </mc:AlternateContent>
      </w:r>
    </w:p>
    <w:p w:rsidR="00E10C93" w:rsidRPr="0080704A" w:rsidRDefault="00F86CF7" w:rsidP="00E10C93">
      <w:pPr>
        <w:rPr>
          <w:rFonts w:ascii="標楷體" w:eastAsia="標楷體" w:hAnsi="標楷體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98466" wp14:editId="78092C3F">
                <wp:simplePos x="0" y="0"/>
                <wp:positionH relativeFrom="column">
                  <wp:posOffset>2005330</wp:posOffset>
                </wp:positionH>
                <wp:positionV relativeFrom="paragraph">
                  <wp:posOffset>182245</wp:posOffset>
                </wp:positionV>
                <wp:extent cx="3128010" cy="698500"/>
                <wp:effectExtent l="0" t="0" r="15240" b="25400"/>
                <wp:wrapNone/>
                <wp:docPr id="19" name="圓角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8010" cy="698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939" w:rsidRPr="0080704A" w:rsidRDefault="001210FF" w:rsidP="00DF493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0704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個案來源</w:t>
                            </w:r>
                            <w:r w:rsidR="00385159" w:rsidRPr="0080704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個案</w:t>
                            </w:r>
                            <w:r w:rsidR="00385159" w:rsidRPr="0080704A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自行申請、相關單位轉</w:t>
                            </w:r>
                            <w:proofErr w:type="gramStart"/>
                            <w:r w:rsidR="00385159" w:rsidRPr="0080704A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介</w:t>
                            </w:r>
                            <w:proofErr w:type="gramEnd"/>
                            <w:r w:rsidR="00385159" w:rsidRPr="0080704A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、照管中心自行開發</w:t>
                            </w:r>
                            <w:r w:rsidR="004643CD" w:rsidRPr="0080704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、出院準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" o:spid="_x0000_s1029" style="position:absolute;margin-left:157.9pt;margin-top:14.35pt;width:246.3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" fillcolor="white [3201]" strokecolor="black [3200]" strokeweight="1pt">
                <v:stroke joinstyle="miter"/>
                <v:path arrowok="t"/>
                <v:textbox>
                  <w:txbxContent>
                    <w:p w:rsidR="00DF4939" w:rsidRPr="0080704A" w:rsidRDefault="001210FF" w:rsidP="00DF4939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0704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個案來源</w:t>
                      </w:r>
                      <w:r w:rsidR="00385159" w:rsidRPr="0080704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個案</w:t>
                      </w:r>
                      <w:r w:rsidR="00385159" w:rsidRPr="0080704A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自行申請、相關單位轉</w:t>
                      </w:r>
                      <w:proofErr w:type="gramStart"/>
                      <w:r w:rsidR="00385159" w:rsidRPr="0080704A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介</w:t>
                      </w:r>
                      <w:proofErr w:type="gramEnd"/>
                      <w:r w:rsidR="00385159" w:rsidRPr="0080704A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、照管中心自行開發</w:t>
                      </w:r>
                      <w:r w:rsidR="004643CD" w:rsidRPr="0080704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、出院準備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0C93" w:rsidRPr="0080704A" w:rsidRDefault="00E10C93" w:rsidP="00E10C93">
      <w:pPr>
        <w:rPr>
          <w:rFonts w:ascii="標楷體" w:eastAsia="標楷體" w:hAnsi="標楷體"/>
        </w:rPr>
      </w:pPr>
    </w:p>
    <w:p w:rsidR="00E10C93" w:rsidRPr="0080704A" w:rsidRDefault="009014B6" w:rsidP="00E10C9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2F35C02" wp14:editId="1D1D7A97">
                <wp:simplePos x="0" y="0"/>
                <wp:positionH relativeFrom="column">
                  <wp:posOffset>9115425</wp:posOffset>
                </wp:positionH>
                <wp:positionV relativeFrom="paragraph">
                  <wp:posOffset>74295</wp:posOffset>
                </wp:positionV>
                <wp:extent cx="408305" cy="1114425"/>
                <wp:effectExtent l="0" t="0" r="0" b="9525"/>
                <wp:wrapNone/>
                <wp:docPr id="248" name="文字方塊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4B6" w:rsidRPr="004D7176" w:rsidRDefault="009014B6" w:rsidP="0028158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或轉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單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48" o:spid="_x0000_s1030" type="#_x0000_t202" style="position:absolute;margin-left:717.75pt;margin-top:5.85pt;width:32.15pt;height:87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" filled="f" stroked="f">
                <v:textbox style="layout-flow:vertical-ideographic">
                  <w:txbxContent>
                    <w:p w:rsidR="009014B6" w:rsidRPr="004D7176" w:rsidRDefault="009014B6" w:rsidP="00281586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或轉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介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單位</w:t>
                      </w:r>
                    </w:p>
                  </w:txbxContent>
                </v:textbox>
              </v:shape>
            </w:pict>
          </mc:Fallback>
        </mc:AlternateContent>
      </w:r>
    </w:p>
    <w:p w:rsidR="00E10C93" w:rsidRPr="0080704A" w:rsidRDefault="002A4AF4" w:rsidP="00E10C93">
      <w:pPr>
        <w:rPr>
          <w:rFonts w:ascii="標楷體" w:eastAsia="標楷體" w:hAnsi="標楷體"/>
        </w:rPr>
      </w:pPr>
      <w:r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F4BFBC" wp14:editId="5E6C50B5">
                <wp:simplePos x="0" y="0"/>
                <wp:positionH relativeFrom="column">
                  <wp:posOffset>3438525</wp:posOffset>
                </wp:positionH>
                <wp:positionV relativeFrom="paragraph">
                  <wp:posOffset>194945</wp:posOffset>
                </wp:positionV>
                <wp:extent cx="228600" cy="177800"/>
                <wp:effectExtent l="19050" t="0" r="19050" b="31750"/>
                <wp:wrapNone/>
                <wp:docPr id="52" name="向上箭號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228600" cy="1778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52" o:spid="_x0000_s1026" type="#_x0000_t68" style="position:absolute;margin-left:270.75pt;margin-top:15.35pt;width:18pt;height:14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" adj="10800" fillcolor="#5b9bd5 [3204]" strokecolor="#1f4d78 [1604]" strokeweight="1pt">
                <v:path arrowok="t"/>
              </v:shape>
            </w:pict>
          </mc:Fallback>
        </mc:AlternateContent>
      </w:r>
    </w:p>
    <w:p w:rsidR="00E10C93" w:rsidRPr="0080704A" w:rsidRDefault="004A0CF1" w:rsidP="00E10C93">
      <w:pPr>
        <w:rPr>
          <w:rFonts w:ascii="標楷體" w:eastAsia="標楷體" w:hAnsi="標楷體"/>
        </w:rPr>
      </w:pPr>
      <w:r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611F8B" wp14:editId="35041800">
                <wp:simplePos x="0" y="0"/>
                <wp:positionH relativeFrom="column">
                  <wp:posOffset>2349500</wp:posOffset>
                </wp:positionH>
                <wp:positionV relativeFrom="paragraph">
                  <wp:posOffset>139065</wp:posOffset>
                </wp:positionV>
                <wp:extent cx="2362200" cy="594360"/>
                <wp:effectExtent l="0" t="0" r="19050" b="15240"/>
                <wp:wrapNone/>
                <wp:docPr id="12" name="圓角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594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159" w:rsidRPr="0080704A" w:rsidRDefault="00385159" w:rsidP="0038515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0704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初步篩選個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1" style="position:absolute;margin-left:185pt;margin-top:10.95pt;width:186pt;height:4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" fillcolor="white [3201]" strokecolor="black [3200]" strokeweight="1pt">
                <v:stroke joinstyle="miter"/>
                <v:path arrowok="t"/>
                <v:textbox>
                  <w:txbxContent>
                    <w:p w:rsidR="00385159" w:rsidRPr="0080704A" w:rsidRDefault="00385159" w:rsidP="00385159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0704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初步篩選個案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0C93" w:rsidRPr="0080704A" w:rsidRDefault="00E10C93" w:rsidP="00E10C93">
      <w:pPr>
        <w:rPr>
          <w:rFonts w:ascii="標楷體" w:eastAsia="標楷體" w:hAnsi="標楷體"/>
        </w:rPr>
      </w:pPr>
    </w:p>
    <w:p w:rsidR="00E10C93" w:rsidRPr="0080704A" w:rsidRDefault="00E10C93" w:rsidP="00E10C93">
      <w:pPr>
        <w:rPr>
          <w:rFonts w:ascii="標楷體" w:eastAsia="標楷體" w:hAnsi="標楷體"/>
        </w:rPr>
      </w:pPr>
    </w:p>
    <w:p w:rsidR="00E10C93" w:rsidRPr="0080704A" w:rsidRDefault="00F86CF7" w:rsidP="00E10C93">
      <w:pPr>
        <w:rPr>
          <w:rFonts w:ascii="標楷體" w:eastAsia="標楷體" w:hAnsi="標楷體"/>
        </w:rPr>
      </w:pPr>
      <w:r w:rsidRPr="0080704A">
        <w:rPr>
          <w:rFonts w:ascii="標楷體" w:eastAsia="標楷體" w:hAnsi="標楷體"/>
          <w:b/>
          <w:noProof/>
          <w:color w:val="FF0000"/>
          <w:u w:val="single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9197F41" wp14:editId="6233D6D9">
                <wp:simplePos x="0" y="0"/>
                <wp:positionH relativeFrom="column">
                  <wp:posOffset>1960880</wp:posOffset>
                </wp:positionH>
                <wp:positionV relativeFrom="paragraph">
                  <wp:posOffset>132715</wp:posOffset>
                </wp:positionV>
                <wp:extent cx="380365" cy="342900"/>
                <wp:effectExtent l="0" t="0" r="635" b="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B4D" w:rsidRPr="00791299" w:rsidRDefault="00F92729" w:rsidP="00F92729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proofErr w:type="gramStart"/>
                            <w:r w:rsidRPr="00791299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2" type="#_x0000_t202" style="position:absolute;margin-left:154.4pt;margin-top:10.45pt;width:29.95pt;height:27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" stroked="f">
                <v:textbox>
                  <w:txbxContent>
                    <w:p w:rsidR="002B3B4D" w:rsidRPr="00791299" w:rsidRDefault="00F92729" w:rsidP="00F92729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proofErr w:type="gramStart"/>
                      <w:r w:rsidRPr="00791299">
                        <w:rPr>
                          <w:rFonts w:ascii="標楷體" w:eastAsia="標楷體" w:hAnsi="標楷體" w:hint="eastAsia"/>
                          <w:color w:val="FF0000"/>
                        </w:rPr>
                        <w:t>否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A4AF4"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C634CB" wp14:editId="43E45A83">
                <wp:simplePos x="0" y="0"/>
                <wp:positionH relativeFrom="column">
                  <wp:posOffset>3458210</wp:posOffset>
                </wp:positionH>
                <wp:positionV relativeFrom="paragraph">
                  <wp:posOffset>46990</wp:posOffset>
                </wp:positionV>
                <wp:extent cx="228600" cy="241300"/>
                <wp:effectExtent l="19050" t="0" r="19050" b="44450"/>
                <wp:wrapNone/>
                <wp:docPr id="49" name="向上箭號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228600" cy="241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上箭號 49" o:spid="_x0000_s1026" type="#_x0000_t68" style="position:absolute;margin-left:272.3pt;margin-top:3.7pt;width:18pt;height:19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" adj="10232" fillcolor="#5b9bd5 [3204]" strokecolor="#1f4d78 [1604]" strokeweight="1pt">
                <v:path arrowok="t"/>
              </v:shape>
            </w:pict>
          </mc:Fallback>
        </mc:AlternateContent>
      </w:r>
    </w:p>
    <w:p w:rsidR="00020940" w:rsidRPr="0080704A" w:rsidRDefault="004A0CF1" w:rsidP="00E10C93">
      <w:pPr>
        <w:ind w:firstLineChars="200" w:firstLine="480"/>
        <w:rPr>
          <w:rFonts w:ascii="標楷體" w:eastAsia="標楷體" w:hAnsi="標楷體"/>
        </w:rPr>
      </w:pPr>
      <w:r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713CB7" wp14:editId="55330C40">
                <wp:simplePos x="0" y="0"/>
                <wp:positionH relativeFrom="column">
                  <wp:posOffset>2138045</wp:posOffset>
                </wp:positionH>
                <wp:positionV relativeFrom="paragraph">
                  <wp:posOffset>57785</wp:posOffset>
                </wp:positionV>
                <wp:extent cx="2863215" cy="610235"/>
                <wp:effectExtent l="38100" t="19050" r="51435" b="37465"/>
                <wp:wrapNone/>
                <wp:docPr id="16" name="流程圖: 決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215" cy="6102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159" w:rsidRPr="0080704A" w:rsidRDefault="00385159" w:rsidP="0038515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0704A">
                              <w:rPr>
                                <w:rFonts w:ascii="標楷體" w:eastAsia="標楷體" w:hAnsi="標楷體" w:hint="eastAsia"/>
                              </w:rPr>
                              <w:t>是否符合</w:t>
                            </w:r>
                            <w:r w:rsidRPr="0080704A">
                              <w:rPr>
                                <w:rFonts w:ascii="標楷體" w:eastAsia="標楷體" w:hAnsi="標楷體"/>
                              </w:rPr>
                              <w:t>收案條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3" o:spid="_x0000_s1033" type="#_x0000_t110" style="position:absolute;left:0;text-align:left;margin-left:168.35pt;margin-top:4.55pt;width:225.45pt;height:4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" fillcolor="white [3201]" strokecolor="black [3200]" strokeweight="1pt">
                <v:path arrowok="t"/>
                <v:textbox>
                  <w:txbxContent>
                    <w:p w:rsidR="00385159" w:rsidRPr="0080704A" w:rsidRDefault="00385159" w:rsidP="0038515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0704A">
                        <w:rPr>
                          <w:rFonts w:ascii="標楷體" w:eastAsia="標楷體" w:hAnsi="標楷體" w:hint="eastAsia"/>
                        </w:rPr>
                        <w:t>是否符合</w:t>
                      </w:r>
                      <w:r w:rsidRPr="0080704A">
                        <w:rPr>
                          <w:rFonts w:ascii="標楷體" w:eastAsia="標楷體" w:hAnsi="標楷體"/>
                        </w:rPr>
                        <w:t>收案條件</w:t>
                      </w:r>
                    </w:p>
                  </w:txbxContent>
                </v:textbox>
              </v:shape>
            </w:pict>
          </mc:Fallback>
        </mc:AlternateContent>
      </w:r>
    </w:p>
    <w:p w:rsidR="00020940" w:rsidRPr="0080704A" w:rsidRDefault="009014B6" w:rsidP="00020940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269CFF0" wp14:editId="505AF81D">
                <wp:simplePos x="0" y="0"/>
                <wp:positionH relativeFrom="column">
                  <wp:posOffset>9058275</wp:posOffset>
                </wp:positionH>
                <wp:positionV relativeFrom="paragraph">
                  <wp:posOffset>26670</wp:posOffset>
                </wp:positionV>
                <wp:extent cx="9525" cy="9715500"/>
                <wp:effectExtent l="76200" t="38100" r="66675" b="57150"/>
                <wp:wrapNone/>
                <wp:docPr id="246" name="直線接點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715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46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3.25pt,2.1pt" to="714pt,7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">
                <v:stroke startarrow="block" endarrow="block"/>
              </v:line>
            </w:pict>
          </mc:Fallback>
        </mc:AlternateContent>
      </w:r>
      <w:r w:rsidR="00F86CF7"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299" distR="114299" simplePos="0" relativeHeight="251755520" behindDoc="0" locked="0" layoutInCell="1" allowOverlap="1" wp14:anchorId="4CED46C7" wp14:editId="45C11CC1">
                <wp:simplePos x="0" y="0"/>
                <wp:positionH relativeFrom="column">
                  <wp:posOffset>-323850</wp:posOffset>
                </wp:positionH>
                <wp:positionV relativeFrom="paragraph">
                  <wp:posOffset>169545</wp:posOffset>
                </wp:positionV>
                <wp:extent cx="0" cy="1933575"/>
                <wp:effectExtent l="76200" t="0" r="76200" b="47625"/>
                <wp:wrapNone/>
                <wp:docPr id="90" name="直線單箭頭接點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3357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90" o:spid="_x0000_s1026" type="#_x0000_t32" style="position:absolute;margin-left:-25.5pt;margin-top:13.35pt;width:0;height:152.25pt;z-index:25175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" strokecolor="black [3200]" strokeweight="1.5pt">
                <v:stroke dashstyle="3 1" endarrow="block" joinstyle="miter"/>
                <o:lock v:ext="edit" shapetype="f"/>
              </v:shape>
            </w:pict>
          </mc:Fallback>
        </mc:AlternateContent>
      </w:r>
      <w:r w:rsidR="004A0CF1"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 wp14:anchorId="1C78F780" wp14:editId="67BBA5BE">
                <wp:simplePos x="0" y="0"/>
                <wp:positionH relativeFrom="column">
                  <wp:posOffset>-323850</wp:posOffset>
                </wp:positionH>
                <wp:positionV relativeFrom="paragraph">
                  <wp:posOffset>131445</wp:posOffset>
                </wp:positionV>
                <wp:extent cx="2438400" cy="0"/>
                <wp:effectExtent l="0" t="0" r="0" b="19050"/>
                <wp:wrapNone/>
                <wp:docPr id="198" name="直線接點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  <a:tailEnd type="non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98" o:spid="_x0000_s1026" style="position:absolute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5.5pt,10.35pt" to="166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" strokecolor="black [3200]" strokeweight="1.5pt">
                <v:stroke dashstyle="3 1" joinstyle="miter"/>
                <o:lock v:ext="edit" shapetype="f"/>
              </v:line>
            </w:pict>
          </mc:Fallback>
        </mc:AlternateContent>
      </w:r>
    </w:p>
    <w:p w:rsidR="00020940" w:rsidRPr="0080704A" w:rsidRDefault="004A0CF1" w:rsidP="00020940">
      <w:pPr>
        <w:rPr>
          <w:rFonts w:ascii="標楷體" w:eastAsia="標楷體" w:hAnsi="標楷體"/>
        </w:rPr>
      </w:pPr>
      <w:r w:rsidRPr="0080704A">
        <w:rPr>
          <w:rFonts w:ascii="標楷體" w:eastAsia="標楷體" w:hAnsi="標楷體"/>
          <w:b/>
          <w:noProof/>
          <w:color w:val="FF0000"/>
          <w:u w:val="single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4D2455D" wp14:editId="31BBC45F">
                <wp:simplePos x="0" y="0"/>
                <wp:positionH relativeFrom="column">
                  <wp:posOffset>4702175</wp:posOffset>
                </wp:positionH>
                <wp:positionV relativeFrom="paragraph">
                  <wp:posOffset>80645</wp:posOffset>
                </wp:positionV>
                <wp:extent cx="428625" cy="390525"/>
                <wp:effectExtent l="0" t="0" r="9525" b="9525"/>
                <wp:wrapSquare wrapText="bothSides"/>
                <wp:docPr id="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563" w:rsidRPr="00791299" w:rsidRDefault="00822563" w:rsidP="00822563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791299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70.25pt;margin-top:6.35pt;width:33.75pt;height:30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" stroked="f">
                <v:textbox>
                  <w:txbxContent>
                    <w:p w:rsidR="00822563" w:rsidRPr="00791299" w:rsidRDefault="00822563" w:rsidP="00822563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791299">
                        <w:rPr>
                          <w:rFonts w:ascii="標楷體" w:eastAsia="標楷體" w:hAnsi="標楷體" w:hint="eastAsia"/>
                          <w:color w:val="FF0000"/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0940" w:rsidRPr="0080704A" w:rsidRDefault="002A4AF4" w:rsidP="00020940">
      <w:pPr>
        <w:rPr>
          <w:rFonts w:ascii="標楷體" w:eastAsia="標楷體" w:hAnsi="標楷體"/>
        </w:rPr>
      </w:pPr>
      <w:r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694436" wp14:editId="606A7AF8">
                <wp:simplePos x="0" y="0"/>
                <wp:positionH relativeFrom="column">
                  <wp:posOffset>3460115</wp:posOffset>
                </wp:positionH>
                <wp:positionV relativeFrom="paragraph">
                  <wp:posOffset>5715</wp:posOffset>
                </wp:positionV>
                <wp:extent cx="228600" cy="158750"/>
                <wp:effectExtent l="38100" t="0" r="19050" b="31750"/>
                <wp:wrapNone/>
                <wp:docPr id="53" name="向上箭號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228600" cy="158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上箭號 53" o:spid="_x0000_s1026" type="#_x0000_t68" style="position:absolute;margin-left:272.45pt;margin-top:.45pt;width:18pt;height:12.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" adj="10800" fillcolor="#5b9bd5 [3204]" strokecolor="#1f4d78 [1604]" strokeweight="1pt">
                <v:path arrowok="t"/>
              </v:shape>
            </w:pict>
          </mc:Fallback>
        </mc:AlternateContent>
      </w:r>
      <w:r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FC7480" wp14:editId="430E4EBB">
                <wp:simplePos x="0" y="0"/>
                <wp:positionH relativeFrom="column">
                  <wp:posOffset>2520950</wp:posOffset>
                </wp:positionH>
                <wp:positionV relativeFrom="paragraph">
                  <wp:posOffset>177165</wp:posOffset>
                </wp:positionV>
                <wp:extent cx="2184400" cy="592455"/>
                <wp:effectExtent l="0" t="0" r="25400" b="17145"/>
                <wp:wrapNone/>
                <wp:docPr id="17" name="圓角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592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37D" w:rsidRPr="0080704A" w:rsidRDefault="00385159" w:rsidP="0038515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0704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由照顧管理</w:t>
                            </w:r>
                            <w:r w:rsidRPr="0080704A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專員進行</w:t>
                            </w:r>
                          </w:p>
                          <w:p w:rsidR="00385159" w:rsidRPr="0080704A" w:rsidRDefault="00385159" w:rsidP="0038515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0704A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家庭訪視及評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7" o:spid="_x0000_s1035" style="position:absolute;margin-left:198.5pt;margin-top:13.95pt;width:172pt;height:4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" fillcolor="white [3201]" strokecolor="black [3200]" strokeweight="1pt">
                <v:stroke joinstyle="miter"/>
                <v:path arrowok="t"/>
                <v:textbox>
                  <w:txbxContent>
                    <w:p w:rsidR="005B537D" w:rsidRPr="0080704A" w:rsidRDefault="00385159" w:rsidP="00385159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0704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由照顧管理</w:t>
                      </w:r>
                      <w:r w:rsidRPr="0080704A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專員進行</w:t>
                      </w:r>
                    </w:p>
                    <w:p w:rsidR="00385159" w:rsidRPr="0080704A" w:rsidRDefault="00385159" w:rsidP="00385159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0704A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家庭訪視及評估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940" w:rsidRPr="0080704A" w:rsidRDefault="00020940" w:rsidP="00020940">
      <w:pPr>
        <w:rPr>
          <w:rFonts w:ascii="標楷體" w:eastAsia="標楷體" w:hAnsi="標楷體"/>
        </w:rPr>
      </w:pPr>
    </w:p>
    <w:p w:rsidR="00020940" w:rsidRPr="0080704A" w:rsidRDefault="00F86CF7" w:rsidP="00020940">
      <w:pPr>
        <w:rPr>
          <w:rFonts w:ascii="標楷體" w:eastAsia="標楷體" w:hAnsi="標楷體"/>
        </w:rPr>
      </w:pPr>
      <w:r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4294967295" distB="4294967295" distL="114300" distR="114300" simplePos="0" relativeHeight="251843584" behindDoc="0" locked="0" layoutInCell="1" allowOverlap="1" wp14:anchorId="16EF3BEB" wp14:editId="72DA73FE">
                <wp:simplePos x="0" y="0"/>
                <wp:positionH relativeFrom="column">
                  <wp:posOffset>838200</wp:posOffset>
                </wp:positionH>
                <wp:positionV relativeFrom="paragraph">
                  <wp:posOffset>-1905</wp:posOffset>
                </wp:positionV>
                <wp:extent cx="0" cy="3076575"/>
                <wp:effectExtent l="0" t="0" r="19050" b="9525"/>
                <wp:wrapNone/>
                <wp:docPr id="238" name="直線接點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76575"/>
                        </a:xfrm>
                        <a:prstGeom prst="line">
                          <a:avLst/>
                        </a:prstGeom>
                        <a:ln>
                          <a:prstDash val="sysDash"/>
                          <a:tailEnd type="non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38" o:spid="_x0000_s1026" style="position:absolute;z-index:251843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6pt,-.15pt" to="66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" strokecolor="black [3200]" strokeweight="1.5pt">
                <v:stroke dashstyle="3 1" joinstyle="miter"/>
                <o:lock v:ext="edit" shapetype="f"/>
              </v:line>
            </w:pict>
          </mc:Fallback>
        </mc:AlternateContent>
      </w:r>
      <w:r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 wp14:anchorId="41A0DE5F" wp14:editId="537FA92B">
                <wp:simplePos x="0" y="0"/>
                <wp:positionH relativeFrom="column">
                  <wp:posOffset>838200</wp:posOffset>
                </wp:positionH>
                <wp:positionV relativeFrom="paragraph">
                  <wp:posOffset>26670</wp:posOffset>
                </wp:positionV>
                <wp:extent cx="1692275" cy="0"/>
                <wp:effectExtent l="0" t="76200" r="22225" b="95250"/>
                <wp:wrapNone/>
                <wp:docPr id="205" name="直線單箭頭接點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2275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05" o:spid="_x0000_s1026" type="#_x0000_t32" style="position:absolute;margin-left:66pt;margin-top:2.1pt;width:133.25pt;height:0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" strokecolor="black [3200]" strokeweight="1.5pt">
                <v:stroke dashstyle="3 1" endarrow="block" joinstyle="miter"/>
                <o:lock v:ext="edit" shapetype="f"/>
              </v:shape>
            </w:pict>
          </mc:Fallback>
        </mc:AlternateContent>
      </w:r>
    </w:p>
    <w:p w:rsidR="00020940" w:rsidRPr="0080704A" w:rsidRDefault="001C0B5C" w:rsidP="00020940">
      <w:pPr>
        <w:rPr>
          <w:rFonts w:ascii="標楷體" w:eastAsia="標楷體" w:hAnsi="標楷體"/>
        </w:rPr>
      </w:pPr>
      <w:r w:rsidRPr="0080704A">
        <w:rPr>
          <w:rFonts w:ascii="標楷體" w:eastAsia="標楷體" w:hAnsi="標楷體"/>
          <w:b/>
          <w:noProof/>
          <w:color w:val="FF0000"/>
          <w:u w:val="single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389BB79" wp14:editId="35E9FD87">
                <wp:simplePos x="0" y="0"/>
                <wp:positionH relativeFrom="column">
                  <wp:posOffset>1756410</wp:posOffset>
                </wp:positionH>
                <wp:positionV relativeFrom="paragraph">
                  <wp:posOffset>170815</wp:posOffset>
                </wp:positionV>
                <wp:extent cx="380365" cy="380365"/>
                <wp:effectExtent l="0" t="0" r="635" b="635"/>
                <wp:wrapSquare wrapText="bothSides"/>
                <wp:docPr id="2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729" w:rsidRPr="00791299" w:rsidRDefault="00F92729" w:rsidP="00F92729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proofErr w:type="gramStart"/>
                            <w:r w:rsidRPr="00791299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38.3pt;margin-top:13.45pt;width:29.95pt;height:29.9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" stroked="f">
                <v:textbox>
                  <w:txbxContent>
                    <w:p w:rsidR="00F92729" w:rsidRPr="00791299" w:rsidRDefault="00F92729" w:rsidP="00F92729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proofErr w:type="gramStart"/>
                      <w:r w:rsidRPr="00791299">
                        <w:rPr>
                          <w:rFonts w:ascii="標楷體" w:eastAsia="標楷體" w:hAnsi="標楷體" w:hint="eastAsia"/>
                          <w:color w:val="FF0000"/>
                        </w:rPr>
                        <w:t>否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4A0CF1"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B00573" wp14:editId="37CDEBB6">
                <wp:simplePos x="0" y="0"/>
                <wp:positionH relativeFrom="column">
                  <wp:posOffset>3504565</wp:posOffset>
                </wp:positionH>
                <wp:positionV relativeFrom="paragraph">
                  <wp:posOffset>83185</wp:posOffset>
                </wp:positionV>
                <wp:extent cx="238125" cy="266700"/>
                <wp:effectExtent l="19050" t="0" r="28575" b="38100"/>
                <wp:wrapNone/>
                <wp:docPr id="54" name="向上箭號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238125" cy="2667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上箭號 54" o:spid="_x0000_s1026" type="#_x0000_t68" style="position:absolute;margin-left:275.95pt;margin-top:6.55pt;width:18.75pt;height:21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" adj="9643" fillcolor="#5b9bd5 [3204]" strokecolor="#1f4d78 [1604]" strokeweight="1pt">
                <v:path arrowok="t"/>
              </v:shape>
            </w:pict>
          </mc:Fallback>
        </mc:AlternateContent>
      </w:r>
    </w:p>
    <w:p w:rsidR="00020940" w:rsidRPr="0080704A" w:rsidRDefault="004A0CF1" w:rsidP="00020940">
      <w:pPr>
        <w:rPr>
          <w:rFonts w:ascii="標楷體" w:eastAsia="標楷體" w:hAnsi="標楷體"/>
        </w:rPr>
      </w:pPr>
      <w:r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D88459" wp14:editId="1A5A455E">
                <wp:simplePos x="0" y="0"/>
                <wp:positionH relativeFrom="column">
                  <wp:posOffset>2178050</wp:posOffset>
                </wp:positionH>
                <wp:positionV relativeFrom="paragraph">
                  <wp:posOffset>117475</wp:posOffset>
                </wp:positionV>
                <wp:extent cx="2877185" cy="577850"/>
                <wp:effectExtent l="38100" t="19050" r="56515" b="31750"/>
                <wp:wrapNone/>
                <wp:docPr id="18" name="流程圖: 決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7185" cy="577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159" w:rsidRPr="0080704A" w:rsidRDefault="00385159" w:rsidP="0038515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0704A">
                              <w:rPr>
                                <w:rFonts w:ascii="標楷體" w:eastAsia="標楷體" w:hAnsi="標楷體" w:hint="eastAsia"/>
                              </w:rPr>
                              <w:t>是否</w:t>
                            </w:r>
                            <w:r w:rsidRPr="0080704A">
                              <w:rPr>
                                <w:rFonts w:ascii="標楷體" w:eastAsia="標楷體" w:hAnsi="標楷體"/>
                              </w:rPr>
                              <w:t>符合開案條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決策 9" o:spid="_x0000_s1037" type="#_x0000_t110" style="position:absolute;margin-left:171.5pt;margin-top:9.25pt;width:226.55pt;height:4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" fillcolor="white [3201]" strokecolor="black [3200]" strokeweight="1pt">
                <v:path arrowok="t"/>
                <v:textbox>
                  <w:txbxContent>
                    <w:p w:rsidR="00385159" w:rsidRPr="0080704A" w:rsidRDefault="00385159" w:rsidP="0038515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0704A">
                        <w:rPr>
                          <w:rFonts w:ascii="標楷體" w:eastAsia="標楷體" w:hAnsi="標楷體" w:hint="eastAsia"/>
                        </w:rPr>
                        <w:t>是否</w:t>
                      </w:r>
                      <w:r w:rsidRPr="0080704A">
                        <w:rPr>
                          <w:rFonts w:ascii="標楷體" w:eastAsia="標楷體" w:hAnsi="標楷體"/>
                        </w:rPr>
                        <w:t>符合開案條件</w:t>
                      </w:r>
                    </w:p>
                  </w:txbxContent>
                </v:textbox>
              </v:shape>
            </w:pict>
          </mc:Fallback>
        </mc:AlternateContent>
      </w:r>
    </w:p>
    <w:p w:rsidR="00020940" w:rsidRPr="0080704A" w:rsidRDefault="004A0CF1" w:rsidP="00020940">
      <w:pPr>
        <w:rPr>
          <w:rFonts w:ascii="標楷體" w:eastAsia="標楷體" w:hAnsi="標楷體"/>
        </w:rPr>
      </w:pPr>
      <w:r w:rsidRPr="0080704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23E45E" wp14:editId="3FFCACFC">
                <wp:simplePos x="0" y="0"/>
                <wp:positionH relativeFrom="column">
                  <wp:posOffset>-323850</wp:posOffset>
                </wp:positionH>
                <wp:positionV relativeFrom="paragraph">
                  <wp:posOffset>191135</wp:posOffset>
                </wp:positionV>
                <wp:extent cx="2587625" cy="0"/>
                <wp:effectExtent l="38100" t="76200" r="0" b="95250"/>
                <wp:wrapNone/>
                <wp:docPr id="199" name="直線單箭頭接點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87625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/>
                          <a:tailEnd type="non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99" o:spid="_x0000_s1026" type="#_x0000_t32" style="position:absolute;margin-left:-25.5pt;margin-top:15.05pt;width:203.7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" strokecolor="black [3200]" strokeweight="1.5pt">
                <v:stroke dashstyle="3 1" startarrow="block" joinstyle="miter"/>
                <o:lock v:ext="edit" shapetype="f"/>
              </v:shape>
            </w:pict>
          </mc:Fallback>
        </mc:AlternateContent>
      </w:r>
    </w:p>
    <w:p w:rsidR="00020940" w:rsidRPr="0080704A" w:rsidRDefault="008C3B27" w:rsidP="00020940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B851A49" wp14:editId="1C4E3B16">
                <wp:simplePos x="0" y="0"/>
                <wp:positionH relativeFrom="column">
                  <wp:posOffset>8610600</wp:posOffset>
                </wp:positionH>
                <wp:positionV relativeFrom="paragraph">
                  <wp:posOffset>217170</wp:posOffset>
                </wp:positionV>
                <wp:extent cx="408305" cy="762000"/>
                <wp:effectExtent l="0" t="0" r="0" b="0"/>
                <wp:wrapNone/>
                <wp:docPr id="247" name="文字方塊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4B6" w:rsidRPr="004D7176" w:rsidRDefault="008C3B27" w:rsidP="0028158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="009014B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個工作天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47" o:spid="_x0000_s1038" type="#_x0000_t202" style="position:absolute;margin-left:678pt;margin-top:17.1pt;width:32.15pt;height:60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" filled="f" stroked="f">
                <v:textbox style="layout-flow:vertical-ideographic">
                  <w:txbxContent>
                    <w:p w:rsidR="009014B6" w:rsidRPr="004D7176" w:rsidRDefault="008C3B27" w:rsidP="00281586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四</w:t>
                      </w:r>
                      <w:r w:rsidR="009014B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個工作天</w:t>
                      </w:r>
                    </w:p>
                  </w:txbxContent>
                </v:textbox>
              </v:shape>
            </w:pict>
          </mc:Fallback>
        </mc:AlternateContent>
      </w:r>
      <w:r w:rsidR="001C0B5C" w:rsidRPr="0080704A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03D894C" wp14:editId="53C8D4F7">
                <wp:simplePos x="0" y="0"/>
                <wp:positionH relativeFrom="column">
                  <wp:posOffset>1248410</wp:posOffset>
                </wp:positionH>
                <wp:positionV relativeFrom="paragraph">
                  <wp:posOffset>83820</wp:posOffset>
                </wp:positionV>
                <wp:extent cx="1285240" cy="342900"/>
                <wp:effectExtent l="0" t="0" r="0" b="0"/>
                <wp:wrapSquare wrapText="bothSides"/>
                <wp:docPr id="2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B4D" w:rsidRPr="00791299" w:rsidRDefault="002B3B4D" w:rsidP="002B3B4D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791299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(</w:t>
                            </w:r>
                            <w:proofErr w:type="gramStart"/>
                            <w:r w:rsidR="00E05D6C" w:rsidRPr="00791299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未達</w:t>
                            </w:r>
                            <w:r w:rsidRPr="00791299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失能</w:t>
                            </w:r>
                            <w:proofErr w:type="gramEnd"/>
                            <w:r w:rsidRPr="00791299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程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98.3pt;margin-top:6.6pt;width:101.2pt;height:27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" stroked="f">
                <v:textbox>
                  <w:txbxContent>
                    <w:p w:rsidR="002B3B4D" w:rsidRPr="00791299" w:rsidRDefault="002B3B4D" w:rsidP="002B3B4D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791299">
                        <w:rPr>
                          <w:rFonts w:ascii="標楷體" w:eastAsia="標楷體" w:hAnsi="標楷體" w:hint="eastAsia"/>
                          <w:color w:val="FF0000"/>
                        </w:rPr>
                        <w:t>(</w:t>
                      </w:r>
                      <w:proofErr w:type="gramStart"/>
                      <w:r w:rsidR="00E05D6C" w:rsidRPr="00791299">
                        <w:rPr>
                          <w:rFonts w:ascii="標楷體" w:eastAsia="標楷體" w:hAnsi="標楷體" w:hint="eastAsia"/>
                          <w:color w:val="FF0000"/>
                        </w:rPr>
                        <w:t>未達</w:t>
                      </w:r>
                      <w:r w:rsidRPr="00791299">
                        <w:rPr>
                          <w:rFonts w:ascii="標楷體" w:eastAsia="標楷體" w:hAnsi="標楷體" w:hint="eastAsia"/>
                          <w:color w:val="FF0000"/>
                        </w:rPr>
                        <w:t>失能</w:t>
                      </w:r>
                      <w:proofErr w:type="gramEnd"/>
                      <w:r w:rsidRPr="00791299">
                        <w:rPr>
                          <w:rFonts w:ascii="標楷體" w:eastAsia="標楷體" w:hAnsi="標楷體" w:hint="eastAsia"/>
                          <w:color w:val="FF0000"/>
                        </w:rPr>
                        <w:t>程度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0CF1" w:rsidRPr="0080704A">
        <w:rPr>
          <w:rFonts w:ascii="標楷體" w:eastAsia="標楷體" w:hAnsi="標楷體"/>
          <w:b/>
          <w:noProof/>
          <w:color w:val="FF0000"/>
          <w:u w:val="single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A9EF5F3" wp14:editId="1F4E5AEC">
                <wp:simplePos x="0" y="0"/>
                <wp:positionH relativeFrom="column">
                  <wp:posOffset>5029200</wp:posOffset>
                </wp:positionH>
                <wp:positionV relativeFrom="paragraph">
                  <wp:posOffset>174625</wp:posOffset>
                </wp:positionV>
                <wp:extent cx="469265" cy="320040"/>
                <wp:effectExtent l="0" t="0" r="6985" b="0"/>
                <wp:wrapSquare wrapText="bothSides"/>
                <wp:docPr id="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563" w:rsidRPr="00791299" w:rsidRDefault="00822563" w:rsidP="00822563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791299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396pt;margin-top:13.75pt;width:36.95pt;height:25.2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" stroked="f">
                <v:textbox style="mso-fit-shape-to-text:t">
                  <w:txbxContent>
                    <w:p w:rsidR="00822563" w:rsidRPr="00791299" w:rsidRDefault="00822563" w:rsidP="00822563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791299">
                        <w:rPr>
                          <w:rFonts w:ascii="標楷體" w:eastAsia="標楷體" w:hAnsi="標楷體" w:hint="eastAsia"/>
                          <w:color w:val="FF0000"/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0940" w:rsidRPr="0080704A" w:rsidRDefault="002A4AF4" w:rsidP="00020940">
      <w:pPr>
        <w:rPr>
          <w:rFonts w:ascii="標楷體" w:eastAsia="標楷體" w:hAnsi="標楷體"/>
        </w:rPr>
      </w:pPr>
      <w:r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02DBF0" wp14:editId="34BC559D">
                <wp:simplePos x="0" y="0"/>
                <wp:positionH relativeFrom="column">
                  <wp:posOffset>3505199</wp:posOffset>
                </wp:positionH>
                <wp:positionV relativeFrom="paragraph">
                  <wp:posOffset>17145</wp:posOffset>
                </wp:positionV>
                <wp:extent cx="238125" cy="260350"/>
                <wp:effectExtent l="19050" t="0" r="28575" b="44450"/>
                <wp:wrapNone/>
                <wp:docPr id="55" name="向上箭號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238125" cy="2603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55" o:spid="_x0000_s1026" type="#_x0000_t68" style="position:absolute;margin-left:276pt;margin-top:1.35pt;width:18.75pt;height:20.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" adj="9878" fillcolor="#5b9bd5 [3204]" strokecolor="#1f4d78 [1604]" strokeweight="1pt">
                <v:path arrowok="t"/>
              </v:shape>
            </w:pict>
          </mc:Fallback>
        </mc:AlternateContent>
      </w:r>
      <w:r w:rsidR="004A0CF1"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82D3031" wp14:editId="389E9E92">
                <wp:simplePos x="0" y="0"/>
                <wp:positionH relativeFrom="column">
                  <wp:posOffset>5465445</wp:posOffset>
                </wp:positionH>
                <wp:positionV relativeFrom="paragraph">
                  <wp:posOffset>136525</wp:posOffset>
                </wp:positionV>
                <wp:extent cx="246380" cy="980760"/>
                <wp:effectExtent l="0" t="24130" r="0" b="34290"/>
                <wp:wrapNone/>
                <wp:docPr id="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 flipV="1">
                          <a:off x="0" y="0"/>
                          <a:ext cx="246380" cy="980760"/>
                        </a:xfrm>
                        <a:prstGeom prst="upArrow">
                          <a:avLst>
                            <a:gd name="adj1" fmla="val 50000"/>
                            <a:gd name="adj2" fmla="val 16024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68" style="position:absolute;margin-left:430.35pt;margin-top:10.75pt;width:19.4pt;height:77.25pt;rotation:90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" adj="8695" fillcolor="#5b9bd5 [3204]" strokecolor="#1f4d78 [1604]" strokeweight="1pt"/>
            </w:pict>
          </mc:Fallback>
        </mc:AlternateContent>
      </w:r>
      <w:r w:rsidR="00B74F9E"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36078E" wp14:editId="0BCC9520">
                <wp:simplePos x="0" y="0"/>
                <wp:positionH relativeFrom="column">
                  <wp:posOffset>-932815</wp:posOffset>
                </wp:positionH>
                <wp:positionV relativeFrom="paragraph">
                  <wp:posOffset>72390</wp:posOffset>
                </wp:positionV>
                <wp:extent cx="1088390" cy="546100"/>
                <wp:effectExtent l="0" t="0" r="16510" b="25400"/>
                <wp:wrapNone/>
                <wp:docPr id="14" name="圓角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8390" cy="54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159" w:rsidRPr="00791299" w:rsidRDefault="00385159" w:rsidP="00423E4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91299">
                              <w:rPr>
                                <w:rFonts w:ascii="標楷體" w:eastAsia="標楷體" w:hAnsi="標楷體" w:hint="eastAsia"/>
                              </w:rPr>
                              <w:t>不開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41" style="position:absolute;margin-left:-73.45pt;margin-top:5.7pt;width:85.7pt;height:4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" fillcolor="white [3201]" strokecolor="black [3200]" strokeweight="1pt">
                <v:stroke joinstyle="miter"/>
                <v:path arrowok="t"/>
                <v:textbox>
                  <w:txbxContent>
                    <w:p w:rsidR="00385159" w:rsidRPr="00791299" w:rsidRDefault="00385159" w:rsidP="00423E4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91299">
                        <w:rPr>
                          <w:rFonts w:ascii="標楷體" w:eastAsia="標楷體" w:hAnsi="標楷體" w:hint="eastAsia"/>
                        </w:rPr>
                        <w:t>不開案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940" w:rsidRPr="0080704A" w:rsidRDefault="004A0CF1" w:rsidP="00020940">
      <w:pPr>
        <w:rPr>
          <w:rFonts w:ascii="標楷體" w:eastAsia="標楷體" w:hAnsi="標楷體"/>
        </w:rPr>
      </w:pPr>
      <w:r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81AB7D" wp14:editId="039CC377">
                <wp:simplePos x="0" y="0"/>
                <wp:positionH relativeFrom="column">
                  <wp:posOffset>2269490</wp:posOffset>
                </wp:positionH>
                <wp:positionV relativeFrom="paragraph">
                  <wp:posOffset>45720</wp:posOffset>
                </wp:positionV>
                <wp:extent cx="2819400" cy="594360"/>
                <wp:effectExtent l="0" t="0" r="19050" b="15240"/>
                <wp:wrapNone/>
                <wp:docPr id="28" name="圓角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594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34" w:rsidRPr="00791299" w:rsidRDefault="005469CC" w:rsidP="005469CC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proofErr w:type="gramStart"/>
                            <w:r w:rsidRPr="0079129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照專</w:t>
                            </w:r>
                            <w:r w:rsidR="00534CE4" w:rsidRPr="0079129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依</w:t>
                            </w:r>
                            <w:proofErr w:type="gramEnd"/>
                            <w:r w:rsidR="00534CE4" w:rsidRPr="0079129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個案問題清單</w:t>
                            </w:r>
                            <w:r w:rsidR="00BD4A34" w:rsidRPr="0079129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核定</w:t>
                            </w:r>
                            <w:r w:rsidR="00BD4A34" w:rsidRPr="00791299">
                              <w:rPr>
                                <w:rFonts w:ascii="標楷體" w:eastAsia="標楷體" w:hAnsi="標楷體"/>
                                <w:szCs w:val="24"/>
                              </w:rPr>
                              <w:t>補助</w:t>
                            </w:r>
                            <w:r w:rsidR="00243A23" w:rsidRPr="0079129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項目及</w:t>
                            </w:r>
                            <w:r w:rsidR="00BD4A34" w:rsidRPr="00791299">
                              <w:rPr>
                                <w:rFonts w:ascii="標楷體" w:eastAsia="標楷體" w:hAnsi="標楷體"/>
                                <w:szCs w:val="24"/>
                              </w:rPr>
                              <w:t>額度</w:t>
                            </w:r>
                            <w:r w:rsidRPr="0079129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</w:t>
                            </w:r>
                            <w:r w:rsidR="00290CDE" w:rsidRPr="00290CD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發文通知個案及副知鄉鎮市公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28" o:spid="_x0000_s1042" style="position:absolute;margin-left:178.7pt;margin-top:3.6pt;width:222pt;height:4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" fillcolor="white [3201]" strokecolor="black [3200]" strokeweight="1pt">
                <v:stroke joinstyle="miter"/>
                <v:path arrowok="t"/>
                <v:textbox>
                  <w:txbxContent>
                    <w:p w:rsidR="00BD4A34" w:rsidRPr="00791299" w:rsidRDefault="005469CC" w:rsidP="005469CC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proofErr w:type="gramStart"/>
                      <w:r w:rsidRPr="00791299">
                        <w:rPr>
                          <w:rFonts w:ascii="標楷體" w:eastAsia="標楷體" w:hAnsi="標楷體" w:hint="eastAsia"/>
                          <w:szCs w:val="24"/>
                        </w:rPr>
                        <w:t>照專</w:t>
                      </w:r>
                      <w:r w:rsidR="00534CE4" w:rsidRPr="00791299">
                        <w:rPr>
                          <w:rFonts w:ascii="標楷體" w:eastAsia="標楷體" w:hAnsi="標楷體" w:hint="eastAsia"/>
                          <w:szCs w:val="24"/>
                        </w:rPr>
                        <w:t>依</w:t>
                      </w:r>
                      <w:proofErr w:type="gramEnd"/>
                      <w:r w:rsidR="00534CE4" w:rsidRPr="00791299">
                        <w:rPr>
                          <w:rFonts w:ascii="標楷體" w:eastAsia="標楷體" w:hAnsi="標楷體" w:hint="eastAsia"/>
                          <w:szCs w:val="24"/>
                        </w:rPr>
                        <w:t>個案問題清單</w:t>
                      </w:r>
                      <w:r w:rsidR="00BD4A34" w:rsidRPr="00791299">
                        <w:rPr>
                          <w:rFonts w:ascii="標楷體" w:eastAsia="標楷體" w:hAnsi="標楷體" w:hint="eastAsia"/>
                          <w:szCs w:val="24"/>
                        </w:rPr>
                        <w:t>核定</w:t>
                      </w:r>
                      <w:r w:rsidR="00BD4A34" w:rsidRPr="00791299">
                        <w:rPr>
                          <w:rFonts w:ascii="標楷體" w:eastAsia="標楷體" w:hAnsi="標楷體"/>
                          <w:szCs w:val="24"/>
                        </w:rPr>
                        <w:t>補助</w:t>
                      </w:r>
                      <w:r w:rsidR="00243A23" w:rsidRPr="00791299">
                        <w:rPr>
                          <w:rFonts w:ascii="標楷體" w:eastAsia="標楷體" w:hAnsi="標楷體" w:hint="eastAsia"/>
                          <w:szCs w:val="24"/>
                        </w:rPr>
                        <w:t>項目及</w:t>
                      </w:r>
                      <w:r w:rsidR="00BD4A34" w:rsidRPr="00791299">
                        <w:rPr>
                          <w:rFonts w:ascii="標楷體" w:eastAsia="標楷體" w:hAnsi="標楷體"/>
                          <w:szCs w:val="24"/>
                        </w:rPr>
                        <w:t>額度</w:t>
                      </w:r>
                      <w:r w:rsidRPr="00791299">
                        <w:rPr>
                          <w:rFonts w:ascii="標楷體" w:eastAsia="標楷體" w:hAnsi="標楷體" w:hint="eastAsia"/>
                          <w:szCs w:val="24"/>
                        </w:rPr>
                        <w:t>，</w:t>
                      </w:r>
                      <w:r w:rsidR="00290CDE" w:rsidRPr="00290CDE">
                        <w:rPr>
                          <w:rFonts w:ascii="標楷體" w:eastAsia="標楷體" w:hAnsi="標楷體" w:hint="eastAsia"/>
                          <w:szCs w:val="24"/>
                        </w:rPr>
                        <w:t>發文通知個案及副知鄉鎮市公所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940" w:rsidRPr="0080704A" w:rsidRDefault="003C029B" w:rsidP="00020940">
      <w:pPr>
        <w:rPr>
          <w:rFonts w:ascii="標楷體" w:eastAsia="標楷體" w:hAnsi="標楷體"/>
        </w:rPr>
      </w:pPr>
      <w:r w:rsidRPr="0080704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299" distR="114299" simplePos="0" relativeHeight="251791360" behindDoc="0" locked="0" layoutInCell="1" allowOverlap="1" wp14:anchorId="300352AC" wp14:editId="0A874AEF">
                <wp:simplePos x="0" y="0"/>
                <wp:positionH relativeFrom="column">
                  <wp:posOffset>-342900</wp:posOffset>
                </wp:positionH>
                <wp:positionV relativeFrom="paragraph">
                  <wp:posOffset>168275</wp:posOffset>
                </wp:positionV>
                <wp:extent cx="19050" cy="1066800"/>
                <wp:effectExtent l="57150" t="0" r="57150" b="57150"/>
                <wp:wrapNone/>
                <wp:docPr id="225" name="直線單箭頭接點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10668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25" o:spid="_x0000_s1026" type="#_x0000_t32" style="position:absolute;margin-left:-27pt;margin-top:13.25pt;width:1.5pt;height:84pt;z-index:251791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" strokecolor="black [3200]" strokeweight="1.5pt">
                <v:stroke dashstyle="3 1" endarrow="block" joinstyle="miter"/>
                <o:lock v:ext="edit" shapetype="f"/>
              </v:shape>
            </w:pict>
          </mc:Fallback>
        </mc:AlternateContent>
      </w:r>
    </w:p>
    <w:p w:rsidR="00020940" w:rsidRPr="0080704A" w:rsidRDefault="008C3B27" w:rsidP="00020940">
      <w:pPr>
        <w:rPr>
          <w:rFonts w:ascii="標楷體" w:eastAsia="標楷體" w:hAnsi="標楷體"/>
        </w:rPr>
      </w:pPr>
      <w:r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4294967295" distB="4294967295" distL="114300" distR="114300" simplePos="0" relativeHeight="251860992" behindDoc="0" locked="0" layoutInCell="1" allowOverlap="1" wp14:anchorId="03525A04" wp14:editId="0953FEDC">
                <wp:simplePos x="0" y="0"/>
                <wp:positionH relativeFrom="column">
                  <wp:posOffset>8542655</wp:posOffset>
                </wp:positionH>
                <wp:positionV relativeFrom="paragraph">
                  <wp:posOffset>179070</wp:posOffset>
                </wp:positionV>
                <wp:extent cx="895350" cy="0"/>
                <wp:effectExtent l="0" t="0" r="19050" b="19050"/>
                <wp:wrapNone/>
                <wp:docPr id="244" name="直線接點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  <a:tailEnd type="non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44" o:spid="_x0000_s1026" style="position:absolute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72.65pt,14.1pt" to="743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" strokecolor="black [3200]" strokeweight="1.5pt">
                <v:stroke dashstyle="3 1" joinstyle="miter"/>
                <o:lock v:ext="edit" shapetype="f"/>
              </v:line>
            </w:pict>
          </mc:Fallback>
        </mc:AlternateContent>
      </w:r>
      <w:r w:rsidR="00F86CF7"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664E243" wp14:editId="174918D9">
                <wp:simplePos x="0" y="0"/>
                <wp:positionH relativeFrom="column">
                  <wp:posOffset>2523490</wp:posOffset>
                </wp:positionH>
                <wp:positionV relativeFrom="paragraph">
                  <wp:posOffset>178435</wp:posOffset>
                </wp:positionV>
                <wp:extent cx="238125" cy="1453515"/>
                <wp:effectExtent l="19050" t="0" r="28575" b="32385"/>
                <wp:wrapNone/>
                <wp:docPr id="15" name="向上箭號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238125" cy="145351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上箭號 15" o:spid="_x0000_s1026" type="#_x0000_t68" style="position:absolute;margin-left:198.7pt;margin-top:14.05pt;width:18.75pt;height:114.45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" adj="1769" fillcolor="#5b9bd5 [3204]" strokecolor="#1f4d78 [1604]" strokeweight="1pt">
                <v:path arrowok="t"/>
              </v:shape>
            </w:pict>
          </mc:Fallback>
        </mc:AlternateContent>
      </w:r>
      <w:r w:rsidR="004A0CF1"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4AF267" wp14:editId="584254C0">
                <wp:simplePos x="0" y="0"/>
                <wp:positionH relativeFrom="column">
                  <wp:posOffset>4772025</wp:posOffset>
                </wp:positionH>
                <wp:positionV relativeFrom="paragraph">
                  <wp:posOffset>177800</wp:posOffset>
                </wp:positionV>
                <wp:extent cx="247650" cy="1335405"/>
                <wp:effectExtent l="19050" t="0" r="38100" b="36195"/>
                <wp:wrapNone/>
                <wp:docPr id="58" name="向上箭號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247650" cy="133540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上箭號 58" o:spid="_x0000_s1026" type="#_x0000_t68" style="position:absolute;margin-left:375.75pt;margin-top:14pt;width:19.5pt;height:105.1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" adj="2003" fillcolor="#5b9bd5 [3204]" strokecolor="#1f4d78 [1604]" strokeweight="1pt">
                <v:path arrowok="t"/>
              </v:shape>
            </w:pict>
          </mc:Fallback>
        </mc:AlternateContent>
      </w:r>
    </w:p>
    <w:p w:rsidR="00020940" w:rsidRPr="0080704A" w:rsidRDefault="00774EA0" w:rsidP="00020940">
      <w:pPr>
        <w:rPr>
          <w:rFonts w:ascii="標楷體" w:eastAsia="標楷體" w:hAnsi="標楷體"/>
        </w:rPr>
      </w:pPr>
      <w:r w:rsidRPr="0080704A">
        <w:rPr>
          <w:rFonts w:ascii="標楷體" w:eastAsia="標楷體" w:hAnsi="標楷體"/>
          <w:b/>
          <w:noProof/>
          <w:color w:val="FF0000"/>
          <w:u w:val="single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38A7742" wp14:editId="620DFE6F">
                <wp:simplePos x="0" y="0"/>
                <wp:positionH relativeFrom="column">
                  <wp:posOffset>1409700</wp:posOffset>
                </wp:positionH>
                <wp:positionV relativeFrom="paragraph">
                  <wp:posOffset>36195</wp:posOffset>
                </wp:positionV>
                <wp:extent cx="857250" cy="352425"/>
                <wp:effectExtent l="19050" t="19050" r="19050" b="28575"/>
                <wp:wrapSquare wrapText="bothSides"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52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2563" w:rsidRPr="00791299" w:rsidRDefault="00774EA0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個案拒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margin-left:111pt;margin-top:2.85pt;width:67.5pt;height:27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" fillcolor="white [3201]" strokecolor="#ffc000 [3207]" strokeweight="2.5pt">
                <v:shadow color="#868686"/>
                <v:textbox>
                  <w:txbxContent>
                    <w:p w:rsidR="00822563" w:rsidRPr="00791299" w:rsidRDefault="00774EA0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個案拒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0CD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B63B19B" wp14:editId="0AA12E20">
                <wp:simplePos x="0" y="0"/>
                <wp:positionH relativeFrom="column">
                  <wp:posOffset>9145270</wp:posOffset>
                </wp:positionH>
                <wp:positionV relativeFrom="paragraph">
                  <wp:posOffset>97155</wp:posOffset>
                </wp:positionV>
                <wp:extent cx="408305" cy="2053590"/>
                <wp:effectExtent l="0" t="0" r="0" b="3810"/>
                <wp:wrapNone/>
                <wp:docPr id="252" name="文字方塊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05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4B6" w:rsidRPr="004D7176" w:rsidRDefault="009014B6" w:rsidP="009014B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長期照護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管理中心及服務提供單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52" o:spid="_x0000_s1044" type="#_x0000_t202" style="position:absolute;margin-left:720.1pt;margin-top:7.65pt;width:32.15pt;height:161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" filled="f" stroked="f">
                <v:textbox style="layout-flow:vertical-ideographic">
                  <w:txbxContent>
                    <w:p w:rsidR="009014B6" w:rsidRPr="004D7176" w:rsidRDefault="009014B6" w:rsidP="009014B6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長期照護</w:t>
                      </w:r>
                      <w:bookmarkStart w:id="1" w:name="_GoBack"/>
                      <w:bookmarkEnd w:id="1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管理中心及服務提供單位</w:t>
                      </w:r>
                    </w:p>
                  </w:txbxContent>
                </v:textbox>
              </v:shape>
            </w:pict>
          </mc:Fallback>
        </mc:AlternateContent>
      </w:r>
      <w:r w:rsidR="004A0CF1" w:rsidRPr="0080704A">
        <w:rPr>
          <w:rFonts w:ascii="標楷體" w:eastAsia="標楷體" w:hAnsi="標楷體"/>
          <w:b/>
          <w:noProof/>
          <w:color w:val="FF0000"/>
          <w:u w:val="single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473388C" wp14:editId="334D322B">
                <wp:simplePos x="0" y="0"/>
                <wp:positionH relativeFrom="column">
                  <wp:posOffset>5038090</wp:posOffset>
                </wp:positionH>
                <wp:positionV relativeFrom="paragraph">
                  <wp:posOffset>150495</wp:posOffset>
                </wp:positionV>
                <wp:extent cx="752475" cy="351790"/>
                <wp:effectExtent l="19050" t="19050" r="28575" b="10160"/>
                <wp:wrapSquare wrapText="bothSides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51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2563" w:rsidRPr="00791299" w:rsidRDefault="00822563" w:rsidP="00822563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791299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多元服務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45" type="#_x0000_t202" style="position:absolute;margin-left:396.7pt;margin-top:11.85pt;width:59.25pt;height:27.7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" fillcolor="white [3201]" strokecolor="#ffc000 [3207]" strokeweight="2.5pt">
                <v:shadow color="#868686"/>
                <v:textbox style="mso-fit-shape-to-text:t">
                  <w:txbxContent>
                    <w:p w:rsidR="00822563" w:rsidRPr="00791299" w:rsidRDefault="00822563" w:rsidP="00822563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791299">
                        <w:rPr>
                          <w:rFonts w:ascii="標楷體" w:eastAsia="標楷體" w:hAnsi="標楷體" w:hint="eastAsia"/>
                          <w:color w:val="FF0000"/>
                        </w:rPr>
                        <w:t>多元服務需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0940" w:rsidRPr="0080704A" w:rsidRDefault="004A0CF1" w:rsidP="00020940">
      <w:pPr>
        <w:rPr>
          <w:rFonts w:ascii="標楷體" w:eastAsia="標楷體" w:hAnsi="標楷體"/>
        </w:rPr>
      </w:pPr>
      <w:r w:rsidRPr="0080704A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488EB072" wp14:editId="2513F090">
                <wp:simplePos x="0" y="0"/>
                <wp:positionH relativeFrom="column">
                  <wp:posOffset>6223635</wp:posOffset>
                </wp:positionH>
                <wp:positionV relativeFrom="paragraph">
                  <wp:posOffset>88900</wp:posOffset>
                </wp:positionV>
                <wp:extent cx="320675" cy="1733550"/>
                <wp:effectExtent l="0" t="0" r="0" b="0"/>
                <wp:wrapSquare wrapText="bothSides"/>
                <wp:docPr id="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AE2" w:rsidRPr="00791299" w:rsidRDefault="00C61AE2" w:rsidP="00C61AE2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791299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送照管中心同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46" type="#_x0000_t202" style="position:absolute;margin-left:490.05pt;margin-top:7pt;width:25.25pt;height:136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" filled="f" stroked="f">
                <v:textbox>
                  <w:txbxContent>
                    <w:p w:rsidR="00C61AE2" w:rsidRPr="00791299" w:rsidRDefault="00C61AE2" w:rsidP="00C61AE2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791299">
                        <w:rPr>
                          <w:rFonts w:ascii="標楷體" w:eastAsia="標楷體" w:hAnsi="標楷體" w:hint="eastAsia"/>
                          <w:color w:val="FF0000"/>
                        </w:rPr>
                        <w:t>送照管中心同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0940" w:rsidRPr="0080704A" w:rsidRDefault="00020940" w:rsidP="00020940">
      <w:pPr>
        <w:rPr>
          <w:rFonts w:ascii="標楷體" w:eastAsia="標楷體" w:hAnsi="標楷體"/>
        </w:rPr>
      </w:pPr>
    </w:p>
    <w:p w:rsidR="00020940" w:rsidRPr="0080704A" w:rsidRDefault="004A0CF1" w:rsidP="00020940">
      <w:pPr>
        <w:rPr>
          <w:rFonts w:ascii="標楷體" w:eastAsia="標楷體" w:hAnsi="標楷體"/>
        </w:rPr>
      </w:pPr>
      <w:r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900946A" wp14:editId="764A60A6">
                <wp:simplePos x="0" y="0"/>
                <wp:positionH relativeFrom="column">
                  <wp:posOffset>4690745</wp:posOffset>
                </wp:positionH>
                <wp:positionV relativeFrom="paragraph">
                  <wp:posOffset>211455</wp:posOffset>
                </wp:positionV>
                <wp:extent cx="2642235" cy="149225"/>
                <wp:effectExtent l="8255" t="0" r="13970" b="13970"/>
                <wp:wrapNone/>
                <wp:docPr id="23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2642235" cy="149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369.35pt;margin-top:16.65pt;width:208.05pt;height:11.75pt;rotation:-90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" fillcolor="#5b9bd5 [3204]" strokecolor="#1f4d78 [1604]" strokeweight="1pt"/>
            </w:pict>
          </mc:Fallback>
        </mc:AlternateContent>
      </w:r>
      <w:r w:rsidR="00231F0B"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ABEB6" wp14:editId="00231015">
                <wp:simplePos x="0" y="0"/>
                <wp:positionH relativeFrom="column">
                  <wp:posOffset>-917575</wp:posOffset>
                </wp:positionH>
                <wp:positionV relativeFrom="paragraph">
                  <wp:posOffset>91440</wp:posOffset>
                </wp:positionV>
                <wp:extent cx="1088390" cy="2482850"/>
                <wp:effectExtent l="0" t="0" r="16510" b="12700"/>
                <wp:wrapNone/>
                <wp:docPr id="9" name="圓角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8390" cy="2482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159" w:rsidRPr="00791299" w:rsidRDefault="00385159" w:rsidP="00A72B43">
                            <w:pPr>
                              <w:ind w:left="142" w:hangingChars="59" w:hanging="142"/>
                              <w:rPr>
                                <w:rFonts w:ascii="標楷體" w:eastAsia="標楷體" w:hAnsi="標楷體"/>
                              </w:rPr>
                            </w:pPr>
                            <w:r w:rsidRPr="00791299">
                              <w:rPr>
                                <w:rFonts w:ascii="標楷體" w:eastAsia="標楷體" w:hAnsi="標楷體"/>
                              </w:rPr>
                              <w:t>1.</w:t>
                            </w:r>
                            <w:r w:rsidRPr="00791299">
                              <w:rPr>
                                <w:rFonts w:ascii="標楷體" w:eastAsia="標楷體" w:hAnsi="標楷體" w:hint="eastAsia"/>
                              </w:rPr>
                              <w:t>提供相關資訊</w:t>
                            </w:r>
                          </w:p>
                          <w:p w:rsidR="00385159" w:rsidRPr="00791299" w:rsidRDefault="00385159" w:rsidP="00A72B43">
                            <w:pPr>
                              <w:ind w:left="142" w:hangingChars="59" w:hanging="142"/>
                              <w:rPr>
                                <w:rFonts w:ascii="標楷體" w:eastAsia="標楷體" w:hAnsi="標楷體"/>
                              </w:rPr>
                            </w:pPr>
                            <w:r w:rsidRPr="00791299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791299"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="001210FF" w:rsidRPr="00791299">
                              <w:rPr>
                                <w:rFonts w:ascii="標楷體" w:eastAsia="標楷體" w:hAnsi="標楷體" w:hint="eastAsia"/>
                              </w:rPr>
                              <w:t>轉</w:t>
                            </w:r>
                            <w:proofErr w:type="gramStart"/>
                            <w:r w:rsidR="001210FF" w:rsidRPr="00791299">
                              <w:rPr>
                                <w:rFonts w:ascii="標楷體" w:eastAsia="標楷體" w:hAnsi="標楷體" w:hint="eastAsia"/>
                              </w:rPr>
                              <w:t>介</w:t>
                            </w:r>
                            <w:proofErr w:type="gramEnd"/>
                            <w:r w:rsidR="001210FF" w:rsidRPr="00791299">
                              <w:rPr>
                                <w:rFonts w:ascii="標楷體" w:eastAsia="標楷體" w:hAnsi="標楷體"/>
                              </w:rPr>
                              <w:t>社區照顧關懷據</w:t>
                            </w:r>
                            <w:r w:rsidR="00A901A9" w:rsidRPr="00791299">
                              <w:rPr>
                                <w:rFonts w:ascii="標楷體" w:eastAsia="標楷體" w:hAnsi="標楷體" w:hint="eastAsia"/>
                              </w:rPr>
                              <w:t>點</w:t>
                            </w:r>
                            <w:r w:rsidRPr="00791299">
                              <w:rPr>
                                <w:rFonts w:ascii="標楷體" w:eastAsia="標楷體" w:hAnsi="標楷體" w:hint="eastAsia"/>
                              </w:rPr>
                              <w:t>或其他單位</w:t>
                            </w:r>
                          </w:p>
                          <w:p w:rsidR="00C926E2" w:rsidRPr="00791299" w:rsidRDefault="00C926E2" w:rsidP="00A72B43">
                            <w:pPr>
                              <w:ind w:left="142" w:hangingChars="59" w:hanging="142"/>
                              <w:rPr>
                                <w:rFonts w:ascii="標楷體" w:eastAsia="標楷體" w:hAnsi="標楷體"/>
                              </w:rPr>
                            </w:pPr>
                            <w:r w:rsidRPr="00791299">
                              <w:rPr>
                                <w:rFonts w:ascii="標楷體" w:eastAsia="標楷體" w:hAnsi="標楷體" w:hint="eastAsia"/>
                              </w:rPr>
                              <w:t>3.發文通知個案及副知鄉鎮市公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5" o:spid="_x0000_s1047" style="position:absolute;margin-left:-72.25pt;margin-top:7.2pt;width:85.7pt;height:19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" fillcolor="white [3201]" strokecolor="black [3200]" strokeweight="1pt">
                <v:stroke joinstyle="miter"/>
                <v:path arrowok="t"/>
                <v:textbox>
                  <w:txbxContent>
                    <w:p w:rsidR="00385159" w:rsidRPr="00791299" w:rsidRDefault="00385159" w:rsidP="00A72B43">
                      <w:pPr>
                        <w:ind w:left="142" w:hangingChars="59" w:hanging="142"/>
                        <w:rPr>
                          <w:rFonts w:ascii="標楷體" w:eastAsia="標楷體" w:hAnsi="標楷體"/>
                        </w:rPr>
                      </w:pPr>
                      <w:r w:rsidRPr="00791299">
                        <w:rPr>
                          <w:rFonts w:ascii="標楷體" w:eastAsia="標楷體" w:hAnsi="標楷體"/>
                        </w:rPr>
                        <w:t>1.</w:t>
                      </w:r>
                      <w:r w:rsidRPr="00791299">
                        <w:rPr>
                          <w:rFonts w:ascii="標楷體" w:eastAsia="標楷體" w:hAnsi="標楷體" w:hint="eastAsia"/>
                        </w:rPr>
                        <w:t>提供相關資訊</w:t>
                      </w:r>
                    </w:p>
                    <w:p w:rsidR="00385159" w:rsidRPr="00791299" w:rsidRDefault="00385159" w:rsidP="00A72B43">
                      <w:pPr>
                        <w:ind w:left="142" w:hangingChars="59" w:hanging="142"/>
                        <w:rPr>
                          <w:rFonts w:ascii="標楷體" w:eastAsia="標楷體" w:hAnsi="標楷體"/>
                        </w:rPr>
                      </w:pPr>
                      <w:r w:rsidRPr="00791299">
                        <w:rPr>
                          <w:rFonts w:ascii="標楷體" w:eastAsia="標楷體" w:hAnsi="標楷體" w:hint="eastAsia"/>
                        </w:rPr>
                        <w:t>2</w:t>
                      </w:r>
                      <w:r w:rsidRPr="00791299">
                        <w:rPr>
                          <w:rFonts w:ascii="標楷體" w:eastAsia="標楷體" w:hAnsi="標楷體"/>
                        </w:rPr>
                        <w:t>.</w:t>
                      </w:r>
                      <w:r w:rsidR="001210FF" w:rsidRPr="00791299">
                        <w:rPr>
                          <w:rFonts w:ascii="標楷體" w:eastAsia="標楷體" w:hAnsi="標楷體" w:hint="eastAsia"/>
                        </w:rPr>
                        <w:t>轉</w:t>
                      </w:r>
                      <w:proofErr w:type="gramStart"/>
                      <w:r w:rsidR="001210FF" w:rsidRPr="00791299">
                        <w:rPr>
                          <w:rFonts w:ascii="標楷體" w:eastAsia="標楷體" w:hAnsi="標楷體" w:hint="eastAsia"/>
                        </w:rPr>
                        <w:t>介</w:t>
                      </w:r>
                      <w:proofErr w:type="gramEnd"/>
                      <w:r w:rsidR="001210FF" w:rsidRPr="00791299">
                        <w:rPr>
                          <w:rFonts w:ascii="標楷體" w:eastAsia="標楷體" w:hAnsi="標楷體"/>
                        </w:rPr>
                        <w:t>社區照顧關懷據</w:t>
                      </w:r>
                      <w:r w:rsidR="00A901A9" w:rsidRPr="00791299">
                        <w:rPr>
                          <w:rFonts w:ascii="標楷體" w:eastAsia="標楷體" w:hAnsi="標楷體" w:hint="eastAsia"/>
                        </w:rPr>
                        <w:t>點</w:t>
                      </w:r>
                      <w:r w:rsidRPr="00791299">
                        <w:rPr>
                          <w:rFonts w:ascii="標楷體" w:eastAsia="標楷體" w:hAnsi="標楷體" w:hint="eastAsia"/>
                        </w:rPr>
                        <w:t>或其他單位</w:t>
                      </w:r>
                    </w:p>
                    <w:p w:rsidR="00C926E2" w:rsidRPr="00791299" w:rsidRDefault="00C926E2" w:rsidP="00A72B43">
                      <w:pPr>
                        <w:ind w:left="142" w:hangingChars="59" w:hanging="142"/>
                        <w:rPr>
                          <w:rFonts w:ascii="標楷體" w:eastAsia="標楷體" w:hAnsi="標楷體"/>
                        </w:rPr>
                      </w:pPr>
                      <w:r w:rsidRPr="00791299">
                        <w:rPr>
                          <w:rFonts w:ascii="標楷體" w:eastAsia="標楷體" w:hAnsi="標楷體" w:hint="eastAsia"/>
                        </w:rPr>
                        <w:t>3.發文通知個案及副知鄉鎮市公所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940" w:rsidRPr="0080704A" w:rsidRDefault="0081087C" w:rsidP="00020940">
      <w:pPr>
        <w:rPr>
          <w:rFonts w:ascii="標楷體" w:eastAsia="標楷體" w:hAnsi="標楷體"/>
        </w:rPr>
      </w:pPr>
      <w:r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2C9F70" wp14:editId="36ED732A">
                <wp:simplePos x="0" y="0"/>
                <wp:positionH relativeFrom="column">
                  <wp:posOffset>638175</wp:posOffset>
                </wp:positionH>
                <wp:positionV relativeFrom="paragraph">
                  <wp:posOffset>107315</wp:posOffset>
                </wp:positionV>
                <wp:extent cx="359410" cy="2982595"/>
                <wp:effectExtent l="0" t="0" r="21590" b="27305"/>
                <wp:wrapNone/>
                <wp:docPr id="91" name="矩形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2982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C93" w:rsidRPr="00791299" w:rsidRDefault="008C3B27" w:rsidP="00E10C9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定期追蹤、</w:t>
                            </w:r>
                            <w:proofErr w:type="gramStart"/>
                            <w:r w:rsidR="00E10C93" w:rsidRPr="0079129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複</w:t>
                            </w:r>
                            <w:proofErr w:type="gramEnd"/>
                            <w:r w:rsidR="00E10C93" w:rsidRPr="0079129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1" o:spid="_x0000_s1048" style="position:absolute;margin-left:50.25pt;margin-top:8.45pt;width:28.3pt;height:234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" fillcolor="white [3201]" strokecolor="black [3200]" strokeweight="1pt">
                <v:path arrowok="t"/>
                <v:textbox>
                  <w:txbxContent>
                    <w:p w:rsidR="00E10C93" w:rsidRPr="00791299" w:rsidRDefault="008C3B27" w:rsidP="00E10C93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定期追蹤、</w:t>
                      </w:r>
                      <w:proofErr w:type="gramStart"/>
                      <w:r w:rsidR="00E10C93" w:rsidRPr="0079129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複</w:t>
                      </w:r>
                      <w:proofErr w:type="gramEnd"/>
                      <w:r w:rsidR="00E10C93" w:rsidRPr="0079129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評</w:t>
                      </w:r>
                    </w:p>
                  </w:txbxContent>
                </v:textbox>
              </v:rect>
            </w:pict>
          </mc:Fallback>
        </mc:AlternateContent>
      </w:r>
    </w:p>
    <w:p w:rsidR="00020940" w:rsidRPr="0080704A" w:rsidRDefault="004A0CF1" w:rsidP="00020940">
      <w:pPr>
        <w:rPr>
          <w:rFonts w:ascii="標楷體" w:eastAsia="標楷體" w:hAnsi="標楷體"/>
        </w:rPr>
      </w:pPr>
      <w:r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67F490" wp14:editId="051E1E25">
                <wp:simplePos x="0" y="0"/>
                <wp:positionH relativeFrom="column">
                  <wp:posOffset>4191635</wp:posOffset>
                </wp:positionH>
                <wp:positionV relativeFrom="paragraph">
                  <wp:posOffset>140970</wp:posOffset>
                </wp:positionV>
                <wp:extent cx="1485900" cy="412750"/>
                <wp:effectExtent l="0" t="0" r="19050" b="25400"/>
                <wp:wrapNone/>
                <wp:docPr id="13" name="圓角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12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0FF" w:rsidRPr="000C66D0" w:rsidRDefault="001210FF" w:rsidP="001210F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9129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照會A級單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49" style="position:absolute;margin-left:330.05pt;margin-top:11.1pt;width:117pt;height:3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" fillcolor="#191200 [327]" strokecolor="black [3213]" strokeweight=".5pt">
                <v:fill color2="#0c0900 [167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1210FF" w:rsidRPr="000C66D0" w:rsidRDefault="001210FF" w:rsidP="001210FF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9129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照會A級單位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940" w:rsidRPr="0080704A" w:rsidRDefault="0081087C" w:rsidP="00020940">
      <w:pPr>
        <w:rPr>
          <w:rFonts w:ascii="標楷體" w:eastAsia="標楷體" w:hAnsi="標楷體"/>
        </w:rPr>
      </w:pPr>
      <w:r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71F25" wp14:editId="47F2C700">
                <wp:simplePos x="0" y="0"/>
                <wp:positionH relativeFrom="column">
                  <wp:posOffset>1814830</wp:posOffset>
                </wp:positionH>
                <wp:positionV relativeFrom="paragraph">
                  <wp:posOffset>27940</wp:posOffset>
                </wp:positionV>
                <wp:extent cx="1638935" cy="416560"/>
                <wp:effectExtent l="0" t="0" r="18415" b="21590"/>
                <wp:wrapNone/>
                <wp:docPr id="7" name="圓角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935" cy="416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0FF" w:rsidRPr="00791299" w:rsidRDefault="001210FF" w:rsidP="001210F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9129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照會</w:t>
                            </w:r>
                            <w:r w:rsidRPr="00791299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長照服務單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7" o:spid="_x0000_s1050" style="position:absolute;margin-left:142.9pt;margin-top:2.2pt;width:129.05pt;height:3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" fillcolor="white [3201]" strokecolor="black [3200]" strokeweight="1pt">
                <v:stroke joinstyle="miter"/>
                <v:path arrowok="t"/>
                <v:textbox>
                  <w:txbxContent>
                    <w:p w:rsidR="001210FF" w:rsidRPr="00791299" w:rsidRDefault="001210FF" w:rsidP="001210FF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79129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照會</w:t>
                      </w:r>
                      <w:r w:rsidRPr="00791299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長照服務單位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940" w:rsidRPr="0080704A" w:rsidRDefault="008C3B27" w:rsidP="00020940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7C92EE1" wp14:editId="0C184C73">
                <wp:simplePos x="0" y="0"/>
                <wp:positionH relativeFrom="column">
                  <wp:posOffset>8611870</wp:posOffset>
                </wp:positionH>
                <wp:positionV relativeFrom="paragraph">
                  <wp:posOffset>150495</wp:posOffset>
                </wp:positionV>
                <wp:extent cx="408305" cy="762000"/>
                <wp:effectExtent l="0" t="0" r="0" b="0"/>
                <wp:wrapNone/>
                <wp:docPr id="250" name="文字方塊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4B6" w:rsidRPr="004D7176" w:rsidRDefault="008C3B27" w:rsidP="009014B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r w:rsidR="009014B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個工作天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50" o:spid="_x0000_s1051" type="#_x0000_t202" style="position:absolute;margin-left:678.1pt;margin-top:11.85pt;width:32.15pt;height:60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" filled="f" stroked="f">
                <v:textbox style="layout-flow:vertical-ideographic">
                  <w:txbxContent>
                    <w:p w:rsidR="009014B6" w:rsidRPr="004D7176" w:rsidRDefault="008C3B27" w:rsidP="009014B6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</w:t>
                      </w:r>
                      <w:r w:rsidR="009014B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個工作天</w:t>
                      </w:r>
                    </w:p>
                  </w:txbxContent>
                </v:textbox>
              </v:shape>
            </w:pict>
          </mc:Fallback>
        </mc:AlternateContent>
      </w:r>
      <w:r w:rsidR="004A0CF1"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39A209" wp14:editId="0D09E6F9">
                <wp:simplePos x="0" y="0"/>
                <wp:positionH relativeFrom="column">
                  <wp:posOffset>4785995</wp:posOffset>
                </wp:positionH>
                <wp:positionV relativeFrom="paragraph">
                  <wp:posOffset>120015</wp:posOffset>
                </wp:positionV>
                <wp:extent cx="257175" cy="209550"/>
                <wp:effectExtent l="19050" t="0" r="28575" b="38100"/>
                <wp:wrapNone/>
                <wp:docPr id="59" name="向上箭號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257175" cy="2095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上箭號 59" o:spid="_x0000_s1026" type="#_x0000_t68" style="position:absolute;margin-left:376.85pt;margin-top:9.45pt;width:20.25pt;height:16.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" adj="10800" fillcolor="#5b9bd5 [3204]" strokecolor="#1f4d78 [1604]" strokeweight="1pt">
                <v:path arrowok="t"/>
              </v:shape>
            </w:pict>
          </mc:Fallback>
        </mc:AlternateContent>
      </w:r>
      <w:r w:rsidR="0081087C"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EE9EAC" wp14:editId="1049F984">
                <wp:simplePos x="0" y="0"/>
                <wp:positionH relativeFrom="column">
                  <wp:posOffset>2533650</wp:posOffset>
                </wp:positionH>
                <wp:positionV relativeFrom="paragraph">
                  <wp:posOffset>212090</wp:posOffset>
                </wp:positionV>
                <wp:extent cx="266700" cy="638175"/>
                <wp:effectExtent l="19050" t="0" r="19050" b="47625"/>
                <wp:wrapNone/>
                <wp:docPr id="63" name="向上箭號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266700" cy="6381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上箭號 63" o:spid="_x0000_s1026" type="#_x0000_t68" style="position:absolute;margin-left:199.5pt;margin-top:16.7pt;width:21pt;height:50.2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" adj="4513" fillcolor="#5b9bd5 [3204]" strokecolor="#1f4d78 [1604]" strokeweight="1pt">
                <v:path arrowok="t"/>
              </v:shape>
            </w:pict>
          </mc:Fallback>
        </mc:AlternateContent>
      </w:r>
    </w:p>
    <w:p w:rsidR="00020940" w:rsidRPr="0080704A" w:rsidRDefault="0081087C" w:rsidP="00C61AE2">
      <w:pPr>
        <w:tabs>
          <w:tab w:val="right" w:pos="5243"/>
        </w:tabs>
        <w:rPr>
          <w:rFonts w:ascii="標楷體" w:eastAsia="標楷體" w:hAnsi="標楷體"/>
        </w:rPr>
      </w:pPr>
      <w:r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F5E5F1" wp14:editId="74830FBC">
                <wp:simplePos x="0" y="0"/>
                <wp:positionH relativeFrom="column">
                  <wp:posOffset>4024630</wp:posOffset>
                </wp:positionH>
                <wp:positionV relativeFrom="paragraph">
                  <wp:posOffset>94615</wp:posOffset>
                </wp:positionV>
                <wp:extent cx="1692275" cy="594360"/>
                <wp:effectExtent l="0" t="0" r="22225" b="15240"/>
                <wp:wrapNone/>
                <wp:docPr id="24" name="圓角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2275" cy="5943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34" w:rsidRPr="00791299" w:rsidRDefault="00BD4A34" w:rsidP="00BD4A3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9129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.</w:t>
                            </w:r>
                            <w:r w:rsidR="00243A23" w:rsidRPr="0079129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確認照顧</w:t>
                            </w:r>
                            <w:r w:rsidRPr="0079129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計畫</w:t>
                            </w:r>
                          </w:p>
                          <w:p w:rsidR="00BD4A34" w:rsidRPr="00791299" w:rsidRDefault="00BD4A34" w:rsidP="00BD4A3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9129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.安排照顧服務</w:t>
                            </w:r>
                          </w:p>
                          <w:p w:rsidR="000C66D0" w:rsidRDefault="000C66D0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3" o:spid="_x0000_s1052" style="position:absolute;margin-left:316.9pt;margin-top:7.45pt;width:133.25pt;height:4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" fillcolor="#191200 [327]" strokecolor="black [3213]" strokeweight=".5pt">
                <v:fill color2="#0c0900 [167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BD4A34" w:rsidRPr="00791299" w:rsidRDefault="00BD4A34" w:rsidP="00BD4A34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79129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.</w:t>
                      </w:r>
                      <w:r w:rsidR="00243A23" w:rsidRPr="0079129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確認照顧</w:t>
                      </w:r>
                      <w:r w:rsidRPr="0079129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計畫</w:t>
                      </w:r>
                    </w:p>
                    <w:p w:rsidR="00BD4A34" w:rsidRPr="00791299" w:rsidRDefault="00BD4A34" w:rsidP="00BD4A34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79129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.安排照顧服務</w:t>
                      </w:r>
                    </w:p>
                    <w:p w:rsidR="000C66D0" w:rsidRDefault="000C66D0"/>
                  </w:txbxContent>
                </v:textbox>
              </v:roundrect>
            </w:pict>
          </mc:Fallback>
        </mc:AlternateContent>
      </w:r>
      <w:r w:rsidR="00C61AE2" w:rsidRPr="0080704A">
        <w:rPr>
          <w:rFonts w:ascii="標楷體" w:eastAsia="標楷體" w:hAnsi="標楷體"/>
        </w:rPr>
        <w:tab/>
      </w:r>
    </w:p>
    <w:p w:rsidR="00020940" w:rsidRPr="0080704A" w:rsidRDefault="0081087C" w:rsidP="00020940">
      <w:pPr>
        <w:rPr>
          <w:rFonts w:ascii="標楷體" w:eastAsia="標楷體" w:hAnsi="標楷體"/>
        </w:rPr>
      </w:pPr>
      <w:r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DEB88C6" wp14:editId="5FEAF0D7">
                <wp:simplePos x="0" y="0"/>
                <wp:positionH relativeFrom="column">
                  <wp:posOffset>5734050</wp:posOffset>
                </wp:positionH>
                <wp:positionV relativeFrom="paragraph">
                  <wp:posOffset>96520</wp:posOffset>
                </wp:positionV>
                <wp:extent cx="352425" cy="146050"/>
                <wp:effectExtent l="0" t="0" r="28575" b="25400"/>
                <wp:wrapNone/>
                <wp:docPr id="29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46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451.5pt;margin-top:7.6pt;width:27.75pt;height:11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" fillcolor="#5b9bd5 [3204]" strokecolor="#1f4d78 [1604]" strokeweight="1pt"/>
            </w:pict>
          </mc:Fallback>
        </mc:AlternateContent>
      </w:r>
    </w:p>
    <w:p w:rsidR="00020940" w:rsidRPr="0080704A" w:rsidRDefault="0081087C" w:rsidP="00020940">
      <w:pPr>
        <w:rPr>
          <w:rFonts w:ascii="標楷體" w:eastAsia="標楷體" w:hAnsi="標楷體"/>
        </w:rPr>
      </w:pPr>
      <w:r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264AEF" wp14:editId="7F15A310">
                <wp:simplePos x="0" y="0"/>
                <wp:positionH relativeFrom="column">
                  <wp:posOffset>1818640</wp:posOffset>
                </wp:positionH>
                <wp:positionV relativeFrom="paragraph">
                  <wp:posOffset>165735</wp:posOffset>
                </wp:positionV>
                <wp:extent cx="1638935" cy="594360"/>
                <wp:effectExtent l="0" t="0" r="18415" b="15240"/>
                <wp:wrapNone/>
                <wp:docPr id="27" name="圓角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935" cy="594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34" w:rsidRPr="00791299" w:rsidRDefault="00BD4A34" w:rsidP="00BD4A3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9129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引進照顧服務</w:t>
                            </w:r>
                          </w:p>
                          <w:p w:rsidR="00BD4A34" w:rsidRPr="00791299" w:rsidRDefault="00BD4A34" w:rsidP="00BD4A3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91299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(</w:t>
                            </w:r>
                            <w:r w:rsidRPr="0079129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開始提供服務</w:t>
                            </w:r>
                            <w:r w:rsidRPr="00791299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27" o:spid="_x0000_s1053" style="position:absolute;margin-left:143.2pt;margin-top:13.05pt;width:129.05pt;height:4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" fillcolor="white [3201]" strokecolor="black [3200]" strokeweight="1pt">
                <v:stroke joinstyle="miter"/>
                <v:path arrowok="t"/>
                <v:textbox>
                  <w:txbxContent>
                    <w:p w:rsidR="00BD4A34" w:rsidRPr="00791299" w:rsidRDefault="00BD4A34" w:rsidP="00BD4A34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79129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引進照顧服務</w:t>
                      </w:r>
                    </w:p>
                    <w:p w:rsidR="00BD4A34" w:rsidRPr="00791299" w:rsidRDefault="00BD4A34" w:rsidP="00BD4A34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791299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(</w:t>
                      </w:r>
                      <w:r w:rsidRPr="0079129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開始提供服務</w:t>
                      </w:r>
                      <w:r w:rsidRPr="00791299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940" w:rsidRPr="0080704A" w:rsidRDefault="008C3B27" w:rsidP="00020940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C1DA0C2" wp14:editId="17AD2DBD">
                <wp:simplePos x="0" y="0"/>
                <wp:positionH relativeFrom="column">
                  <wp:posOffset>8485505</wp:posOffset>
                </wp:positionH>
                <wp:positionV relativeFrom="paragraph">
                  <wp:posOffset>64770</wp:posOffset>
                </wp:positionV>
                <wp:extent cx="514350" cy="914400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B27" w:rsidRPr="004D7176" w:rsidRDefault="008C3B27" w:rsidP="008C3B27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五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個工作天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54" type="#_x0000_t202" style="position:absolute;margin-left:668.15pt;margin-top:5.1pt;width:40.5pt;height:1in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" filled="f" stroked="f">
                <v:textbox style="layout-flow:vertical-ideographic">
                  <w:txbxContent>
                    <w:p w:rsidR="008C3B27" w:rsidRPr="004D7176" w:rsidRDefault="008C3B27" w:rsidP="008C3B27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五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個工作天</w:t>
                      </w:r>
                    </w:p>
                  </w:txbxContent>
                </v:textbox>
              </v:shape>
            </w:pict>
          </mc:Fallback>
        </mc:AlternateContent>
      </w:r>
      <w:r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4294967295" distB="4294967295" distL="114300" distR="114300" simplePos="0" relativeHeight="251879424" behindDoc="0" locked="0" layoutInCell="1" allowOverlap="1" wp14:anchorId="69C0577E" wp14:editId="12E96095">
                <wp:simplePos x="0" y="0"/>
                <wp:positionH relativeFrom="column">
                  <wp:posOffset>8542655</wp:posOffset>
                </wp:positionH>
                <wp:positionV relativeFrom="paragraph">
                  <wp:posOffset>64770</wp:posOffset>
                </wp:positionV>
                <wp:extent cx="895350" cy="0"/>
                <wp:effectExtent l="0" t="0" r="19050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879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72.65pt,5.1pt" to="743.1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" strokecolor="windowText" strokeweight="1.5pt">
                <v:stroke dashstyle="3 1" joinstyle="miter"/>
                <o:lock v:ext="edit" shapetype="f"/>
              </v:line>
            </w:pict>
          </mc:Fallback>
        </mc:AlternateContent>
      </w:r>
      <w:r w:rsidR="0081087C"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2AE582" wp14:editId="6EB37A99">
                <wp:simplePos x="0" y="0"/>
                <wp:positionH relativeFrom="column">
                  <wp:posOffset>4795520</wp:posOffset>
                </wp:positionH>
                <wp:positionV relativeFrom="paragraph">
                  <wp:posOffset>1905</wp:posOffset>
                </wp:positionV>
                <wp:extent cx="250190" cy="238125"/>
                <wp:effectExtent l="19050" t="0" r="16510" b="47625"/>
                <wp:wrapNone/>
                <wp:docPr id="60" name="向上箭號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250190" cy="2381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上箭號 60" o:spid="_x0000_s1026" type="#_x0000_t68" style="position:absolute;margin-left:377.6pt;margin-top:.15pt;width:19.7pt;height:18.7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" adj="10800" fillcolor="#5b9bd5 [3204]" strokecolor="#1f4d78 [1604]" strokeweight="1pt">
                <v:path arrowok="t"/>
              </v:shape>
            </w:pict>
          </mc:Fallback>
        </mc:AlternateContent>
      </w:r>
    </w:p>
    <w:p w:rsidR="00020940" w:rsidRPr="0080704A" w:rsidRDefault="0081087C" w:rsidP="00020940">
      <w:pPr>
        <w:rPr>
          <w:rFonts w:ascii="標楷體" w:eastAsia="標楷體" w:hAnsi="標楷體"/>
        </w:rPr>
      </w:pPr>
      <w:r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733FA2" wp14:editId="3E5D1406">
                <wp:simplePos x="0" y="0"/>
                <wp:positionH relativeFrom="column">
                  <wp:posOffset>4029075</wp:posOffset>
                </wp:positionH>
                <wp:positionV relativeFrom="paragraph">
                  <wp:posOffset>5080</wp:posOffset>
                </wp:positionV>
                <wp:extent cx="1762125" cy="369570"/>
                <wp:effectExtent l="0" t="0" r="28575" b="11430"/>
                <wp:wrapNone/>
                <wp:docPr id="32" name="圓角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125" cy="3695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03B" w:rsidRPr="00791299" w:rsidRDefault="00B6203B" w:rsidP="00B74F9E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91299">
                              <w:rPr>
                                <w:rFonts w:ascii="標楷體" w:eastAsia="標楷體" w:hAnsi="標楷體" w:cs="Times New Roman" w:hint="eastAsia"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ABC</w:t>
                            </w:r>
                            <w:r w:rsidRPr="00791299">
                              <w:rPr>
                                <w:rFonts w:ascii="標楷體" w:eastAsia="標楷體" w:hAnsi="標楷體" w:cs="Times New Roman" w:hint="eastAsia"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單位提供服務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6" o:spid="_x0000_s1055" style="position:absolute;margin-left:317.25pt;margin-top:.4pt;width:138.75pt;height:2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" fillcolor="#191200 [327]" strokecolor="black [3213]" strokeweight=".5pt">
                <v:fill color2="#0c0900 [167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B6203B" w:rsidRPr="00791299" w:rsidRDefault="00B6203B" w:rsidP="00B74F9E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791299">
                        <w:rPr>
                          <w:rFonts w:ascii="標楷體" w:eastAsia="標楷體" w:hAnsi="標楷體" w:cs="Times New Roman" w:hint="eastAsia"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ABC</w:t>
                      </w:r>
                      <w:r w:rsidRPr="00791299">
                        <w:rPr>
                          <w:rFonts w:ascii="標楷體" w:eastAsia="標楷體" w:hAnsi="標楷體" w:cs="Times New Roman" w:hint="eastAsia"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單位提供服務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940" w:rsidRPr="0080704A" w:rsidRDefault="0081087C" w:rsidP="00020940">
      <w:pPr>
        <w:rPr>
          <w:rFonts w:ascii="標楷體" w:eastAsia="標楷體" w:hAnsi="標楷體"/>
        </w:rPr>
      </w:pPr>
      <w:r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D612DC" wp14:editId="169E2BE2">
                <wp:simplePos x="0" y="0"/>
                <wp:positionH relativeFrom="column">
                  <wp:posOffset>4792980</wp:posOffset>
                </wp:positionH>
                <wp:positionV relativeFrom="paragraph">
                  <wp:posOffset>150495</wp:posOffset>
                </wp:positionV>
                <wp:extent cx="279400" cy="190500"/>
                <wp:effectExtent l="38100" t="0" r="25400" b="38100"/>
                <wp:wrapNone/>
                <wp:docPr id="61" name="向上箭號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279400" cy="1905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上箭號 61" o:spid="_x0000_s1026" type="#_x0000_t68" style="position:absolute;margin-left:377.4pt;margin-top:11.85pt;width:22pt;height:1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" adj="10800" fillcolor="#5b9bd5 [3204]" strokecolor="#1f4d78 [1604]" strokeweight="1pt">
                <v:path arrowok="t"/>
              </v:shape>
            </w:pict>
          </mc:Fallback>
        </mc:AlternateContent>
      </w:r>
      <w:r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064C27" wp14:editId="05A43FD9">
                <wp:simplePos x="0" y="0"/>
                <wp:positionH relativeFrom="column">
                  <wp:posOffset>2523490</wp:posOffset>
                </wp:positionH>
                <wp:positionV relativeFrom="paragraph">
                  <wp:posOffset>91440</wp:posOffset>
                </wp:positionV>
                <wp:extent cx="276225" cy="923925"/>
                <wp:effectExtent l="19050" t="0" r="28575" b="47625"/>
                <wp:wrapNone/>
                <wp:docPr id="64" name="向上箭號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276225" cy="9239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上箭號 64" o:spid="_x0000_s1026" type="#_x0000_t68" style="position:absolute;margin-left:198.7pt;margin-top:7.2pt;width:21.75pt;height:72.7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" adj="3229" fillcolor="#5b9bd5 [3204]" strokecolor="#1f4d78 [1604]" strokeweight="1pt">
                <v:path arrowok="t"/>
              </v:shape>
            </w:pict>
          </mc:Fallback>
        </mc:AlternateContent>
      </w:r>
    </w:p>
    <w:p w:rsidR="00020940" w:rsidRPr="0080704A" w:rsidRDefault="008C3B27" w:rsidP="00020940">
      <w:pPr>
        <w:rPr>
          <w:rFonts w:ascii="標楷體" w:eastAsia="標楷體" w:hAnsi="標楷體"/>
        </w:rPr>
      </w:pPr>
      <w:r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4294967295" distB="4294967295" distL="114300" distR="114300" simplePos="0" relativeHeight="251881472" behindDoc="0" locked="0" layoutInCell="1" allowOverlap="1" wp14:anchorId="09322CD8" wp14:editId="64EF191B">
                <wp:simplePos x="0" y="0"/>
                <wp:positionH relativeFrom="column">
                  <wp:posOffset>8542655</wp:posOffset>
                </wp:positionH>
                <wp:positionV relativeFrom="paragraph">
                  <wp:posOffset>61595</wp:posOffset>
                </wp:positionV>
                <wp:extent cx="895350" cy="0"/>
                <wp:effectExtent l="0" t="0" r="19050" b="1905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z-index:25188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72.65pt,4.85pt" to="743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" strokecolor="windowText" strokeweight="1.5pt">
                <v:stroke dashstyle="3 1" joinstyle="miter"/>
                <o:lock v:ext="edit" shapetype="f"/>
              </v:line>
            </w:pict>
          </mc:Fallback>
        </mc:AlternateContent>
      </w:r>
      <w:r w:rsidR="0081087C"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A31B51" wp14:editId="635BCB97">
                <wp:simplePos x="0" y="0"/>
                <wp:positionH relativeFrom="column">
                  <wp:posOffset>4117340</wp:posOffset>
                </wp:positionH>
                <wp:positionV relativeFrom="paragraph">
                  <wp:posOffset>106680</wp:posOffset>
                </wp:positionV>
                <wp:extent cx="1625600" cy="361950"/>
                <wp:effectExtent l="0" t="0" r="12700" b="19050"/>
                <wp:wrapNone/>
                <wp:docPr id="33" name="圓角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0" cy="361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03B" w:rsidRPr="00791299" w:rsidRDefault="00B6203B" w:rsidP="00B74F9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9129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A級定期追蹤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6" style="position:absolute;margin-left:324.2pt;margin-top:8.4pt;width:128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" fillcolor="#191200 [327]" strokecolor="black [3213]" strokeweight=".5pt">
                <v:fill color2="#0c0900 [167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B6203B" w:rsidRPr="00791299" w:rsidRDefault="00B6203B" w:rsidP="00B74F9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79129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A級定期追蹤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940" w:rsidRPr="0080704A" w:rsidRDefault="00020940" w:rsidP="00020940">
      <w:pPr>
        <w:rPr>
          <w:rFonts w:ascii="標楷體" w:eastAsia="標楷體" w:hAnsi="標楷體"/>
        </w:rPr>
      </w:pPr>
    </w:p>
    <w:p w:rsidR="00020940" w:rsidRPr="0080704A" w:rsidRDefault="0081087C" w:rsidP="00020940">
      <w:pPr>
        <w:rPr>
          <w:rFonts w:ascii="標楷體" w:eastAsia="標楷體" w:hAnsi="標楷體"/>
        </w:rPr>
      </w:pPr>
      <w:r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9E3F8A" wp14:editId="78F8693F">
                <wp:simplePos x="0" y="0"/>
                <wp:positionH relativeFrom="column">
                  <wp:posOffset>4785360</wp:posOffset>
                </wp:positionH>
                <wp:positionV relativeFrom="paragraph">
                  <wp:posOffset>17780</wp:posOffset>
                </wp:positionV>
                <wp:extent cx="304800" cy="314325"/>
                <wp:effectExtent l="19050" t="0" r="19050" b="47625"/>
                <wp:wrapNone/>
                <wp:docPr id="62" name="向上箭號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304800" cy="3143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上箭號 62" o:spid="_x0000_s1026" type="#_x0000_t68" style="position:absolute;margin-left:376.8pt;margin-top:1.4pt;width:24pt;height:24.7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" adj="10473" fillcolor="#5b9bd5 [3204]" strokecolor="#1f4d78 [1604]" strokeweight="1pt">
                <v:path arrowok="t"/>
              </v:shape>
            </w:pict>
          </mc:Fallback>
        </mc:AlternateContent>
      </w:r>
    </w:p>
    <w:p w:rsidR="00020940" w:rsidRPr="0080704A" w:rsidRDefault="004A0CF1" w:rsidP="00020940">
      <w:pPr>
        <w:rPr>
          <w:rFonts w:ascii="標楷體" w:eastAsia="標楷體" w:hAnsi="標楷體"/>
        </w:rPr>
      </w:pPr>
      <w:r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EA871A" wp14:editId="7C4DDBF7">
                <wp:simplePos x="0" y="0"/>
                <wp:positionH relativeFrom="column">
                  <wp:posOffset>838200</wp:posOffset>
                </wp:positionH>
                <wp:positionV relativeFrom="paragraph">
                  <wp:posOffset>142240</wp:posOffset>
                </wp:positionV>
                <wp:extent cx="0" cy="2009140"/>
                <wp:effectExtent l="76200" t="38100" r="57150" b="10160"/>
                <wp:wrapNone/>
                <wp:docPr id="232" name="直線單箭頭接點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00914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32" o:spid="_x0000_s1026" type="#_x0000_t32" style="position:absolute;margin-left:66pt;margin-top:11.2pt;width:0;height:158.2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" strokecolor="black [3200]" strokeweight="1.5pt">
                <v:stroke dashstyle="3 1" endarrow="block" joinstyle="miter"/>
                <o:lock v:ext="edit" shapetype="f"/>
              </v:shape>
            </w:pict>
          </mc:Fallback>
        </mc:AlternateContent>
      </w:r>
      <w:r w:rsidR="0081087C"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C85BF" wp14:editId="5FA3C355">
                <wp:simplePos x="0" y="0"/>
                <wp:positionH relativeFrom="column">
                  <wp:posOffset>1659890</wp:posOffset>
                </wp:positionH>
                <wp:positionV relativeFrom="paragraph">
                  <wp:posOffset>102870</wp:posOffset>
                </wp:positionV>
                <wp:extent cx="2002790" cy="596900"/>
                <wp:effectExtent l="0" t="0" r="16510" b="12700"/>
                <wp:wrapNone/>
                <wp:docPr id="30" name="圓角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2790" cy="596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34" w:rsidRPr="00791299" w:rsidRDefault="00BD4A34" w:rsidP="00BD4A34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9129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照管中心</w:t>
                            </w:r>
                            <w:r w:rsidRPr="00791299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追蹤</w:t>
                            </w:r>
                            <w:r w:rsidRPr="0079129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個案狀況</w:t>
                            </w:r>
                          </w:p>
                          <w:p w:rsidR="00BD4A34" w:rsidRPr="00791299" w:rsidRDefault="00BD4A34" w:rsidP="00BD4A34">
                            <w:pP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791299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監控服務單位服務品質</w:t>
                            </w:r>
                          </w:p>
                          <w:p w:rsidR="00BD4A34" w:rsidRDefault="00BD4A34" w:rsidP="00BD4A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0" o:spid="_x0000_s1057" style="position:absolute;margin-left:130.7pt;margin-top:8.1pt;width:157.7pt;height:4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" fillcolor="white [3201]" strokecolor="black [3200]" strokeweight="1pt">
                <v:stroke joinstyle="miter"/>
                <v:path arrowok="t"/>
                <v:textbox>
                  <w:txbxContent>
                    <w:p w:rsidR="00BD4A34" w:rsidRPr="00791299" w:rsidRDefault="00BD4A34" w:rsidP="00BD4A34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79129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照管中心</w:t>
                      </w:r>
                      <w:r w:rsidRPr="00791299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追蹤</w:t>
                      </w:r>
                      <w:r w:rsidRPr="0079129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個案狀況</w:t>
                      </w:r>
                    </w:p>
                    <w:p w:rsidR="00BD4A34" w:rsidRPr="00791299" w:rsidRDefault="00BD4A34" w:rsidP="00BD4A34">
                      <w:pP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791299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監控服務單位服務品質</w:t>
                      </w:r>
                    </w:p>
                    <w:p w:rsidR="00BD4A34" w:rsidRDefault="00BD4A34" w:rsidP="00BD4A34"/>
                  </w:txbxContent>
                </v:textbox>
              </v:roundrect>
            </w:pict>
          </mc:Fallback>
        </mc:AlternateContent>
      </w:r>
      <w:r w:rsidR="0081087C"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8970A4" wp14:editId="3BB31879">
                <wp:simplePos x="0" y="0"/>
                <wp:positionH relativeFrom="column">
                  <wp:posOffset>4029075</wp:posOffset>
                </wp:positionH>
                <wp:positionV relativeFrom="paragraph">
                  <wp:posOffset>111125</wp:posOffset>
                </wp:positionV>
                <wp:extent cx="2076450" cy="596900"/>
                <wp:effectExtent l="0" t="0" r="19050" b="12700"/>
                <wp:wrapNone/>
                <wp:docPr id="31" name="圓角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0" cy="596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34" w:rsidRPr="00791299" w:rsidRDefault="00BD4A34" w:rsidP="00B74F9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9129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照管中心</w:t>
                            </w:r>
                            <w:r w:rsidRPr="00791299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追蹤</w:t>
                            </w:r>
                            <w:r w:rsidRPr="0079129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個案狀況</w:t>
                            </w:r>
                          </w:p>
                          <w:p w:rsidR="00BD4A34" w:rsidRPr="00791299" w:rsidRDefault="00BD4A34" w:rsidP="00B74F9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791299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監控A單位個案管理品質</w:t>
                            </w:r>
                          </w:p>
                          <w:p w:rsidR="00BD4A34" w:rsidRPr="000735D8" w:rsidRDefault="00BD4A34" w:rsidP="00BD4A3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1" o:spid="_x0000_s1058" style="position:absolute;margin-left:317.25pt;margin-top:8.75pt;width:163.5pt;height:4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" fillcolor="white [3201]" strokecolor="black [3200]" strokeweight="1pt">
                <v:stroke joinstyle="miter"/>
                <v:path arrowok="t"/>
                <v:textbox>
                  <w:txbxContent>
                    <w:p w:rsidR="00BD4A34" w:rsidRPr="00791299" w:rsidRDefault="00BD4A34" w:rsidP="00B74F9E">
                      <w:pPr>
                        <w:spacing w:line="0" w:lineRule="atLeas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79129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照管中心</w:t>
                      </w:r>
                      <w:r w:rsidRPr="00791299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追蹤</w:t>
                      </w:r>
                      <w:r w:rsidRPr="0079129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個案狀況</w:t>
                      </w:r>
                    </w:p>
                    <w:p w:rsidR="00BD4A34" w:rsidRPr="00791299" w:rsidRDefault="00BD4A34" w:rsidP="00B74F9E">
                      <w:pPr>
                        <w:spacing w:line="0" w:lineRule="atLeast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791299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監控A單位個案管理品質</w:t>
                      </w:r>
                    </w:p>
                    <w:p w:rsidR="00BD4A34" w:rsidRPr="000735D8" w:rsidRDefault="00BD4A34" w:rsidP="00BD4A3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0940" w:rsidRPr="0080704A" w:rsidRDefault="00020940" w:rsidP="00020940">
      <w:pPr>
        <w:rPr>
          <w:rFonts w:ascii="標楷體" w:eastAsia="標楷體" w:hAnsi="標楷體"/>
        </w:rPr>
      </w:pPr>
    </w:p>
    <w:p w:rsidR="00020940" w:rsidRPr="0080704A" w:rsidRDefault="00020940" w:rsidP="00020940">
      <w:pPr>
        <w:rPr>
          <w:rFonts w:ascii="標楷體" w:eastAsia="標楷體" w:hAnsi="標楷體"/>
        </w:rPr>
      </w:pPr>
    </w:p>
    <w:p w:rsidR="00020940" w:rsidRPr="0080704A" w:rsidRDefault="0081087C" w:rsidP="00020940">
      <w:pPr>
        <w:rPr>
          <w:rFonts w:ascii="標楷體" w:eastAsia="標楷體" w:hAnsi="標楷體"/>
        </w:rPr>
      </w:pPr>
      <w:r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BEAC14" wp14:editId="0DDC581B">
                <wp:simplePos x="0" y="0"/>
                <wp:positionH relativeFrom="column">
                  <wp:posOffset>2562225</wp:posOffset>
                </wp:positionH>
                <wp:positionV relativeFrom="paragraph">
                  <wp:posOffset>22860</wp:posOffset>
                </wp:positionV>
                <wp:extent cx="266700" cy="612775"/>
                <wp:effectExtent l="38100" t="0" r="19050" b="34925"/>
                <wp:wrapNone/>
                <wp:docPr id="216" name="向上箭號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266700" cy="612775"/>
                        </a:xfrm>
                        <a:prstGeom prst="upArrow">
                          <a:avLst>
                            <a:gd name="adj1" fmla="val 50000"/>
                            <a:gd name="adj2" fmla="val 357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上箭號 216" o:spid="_x0000_s1026" type="#_x0000_t68" style="position:absolute;margin-left:201.75pt;margin-top:1.8pt;width:21pt;height:48.25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" adj="3357" fillcolor="#5b9bd5 [3204]" strokecolor="#1f4d78 [1604]" strokeweight="1pt">
                <v:path arrowok="t"/>
              </v:shape>
            </w:pict>
          </mc:Fallback>
        </mc:AlternateContent>
      </w:r>
      <w:r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2CB94E" wp14:editId="23CDD9B4">
                <wp:simplePos x="0" y="0"/>
                <wp:positionH relativeFrom="column">
                  <wp:posOffset>4762500</wp:posOffset>
                </wp:positionH>
                <wp:positionV relativeFrom="paragraph">
                  <wp:posOffset>19685</wp:posOffset>
                </wp:positionV>
                <wp:extent cx="283210" cy="609600"/>
                <wp:effectExtent l="38100" t="0" r="21590" b="38100"/>
                <wp:wrapNone/>
                <wp:docPr id="218" name="向上箭號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283210" cy="609600"/>
                        </a:xfrm>
                        <a:prstGeom prst="upArrow">
                          <a:avLst>
                            <a:gd name="adj1" fmla="val 50000"/>
                            <a:gd name="adj2" fmla="val 357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上箭號 218" o:spid="_x0000_s1026" type="#_x0000_t68" style="position:absolute;margin-left:375pt;margin-top:1.55pt;width:22.3pt;height:48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" adj="3584" fillcolor="#5b9bd5 [3204]" strokecolor="#1f4d78 [1604]" strokeweight="1pt">
                <v:path arrowok="t"/>
              </v:shape>
            </w:pict>
          </mc:Fallback>
        </mc:AlternateContent>
      </w:r>
    </w:p>
    <w:p w:rsidR="00020940" w:rsidRDefault="00020940" w:rsidP="00020940"/>
    <w:p w:rsidR="00597DC3" w:rsidRDefault="0081087C" w:rsidP="00020940">
      <w:r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B25853D" wp14:editId="59754D80">
                <wp:simplePos x="0" y="0"/>
                <wp:positionH relativeFrom="column">
                  <wp:posOffset>2562225</wp:posOffset>
                </wp:positionH>
                <wp:positionV relativeFrom="paragraph">
                  <wp:posOffset>182245</wp:posOffset>
                </wp:positionV>
                <wp:extent cx="2538095" cy="206375"/>
                <wp:effectExtent l="0" t="0" r="14605" b="22225"/>
                <wp:wrapNone/>
                <wp:docPr id="22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8095" cy="206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201.75pt;margin-top:14.35pt;width:199.85pt;height:16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" fillcolor="#5b9bd5 [3204]" strokecolor="#1f4d78 [1604]" strokeweight="1pt"/>
            </w:pict>
          </mc:Fallback>
        </mc:AlternateContent>
      </w:r>
    </w:p>
    <w:p w:rsidR="00020940" w:rsidRDefault="0081087C" w:rsidP="00020940">
      <w:r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42B0743" wp14:editId="01C24E11">
                <wp:simplePos x="0" y="0"/>
                <wp:positionH relativeFrom="column">
                  <wp:posOffset>3660140</wp:posOffset>
                </wp:positionH>
                <wp:positionV relativeFrom="paragraph">
                  <wp:posOffset>151765</wp:posOffset>
                </wp:positionV>
                <wp:extent cx="276225" cy="295275"/>
                <wp:effectExtent l="19050" t="0" r="28575" b="47625"/>
                <wp:wrapNone/>
                <wp:docPr id="231" name="向上箭號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276225" cy="2952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上箭號 231" o:spid="_x0000_s1026" type="#_x0000_t68" style="position:absolute;margin-left:288.2pt;margin-top:11.95pt;width:21.75pt;height:23.25pt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" adj="10103" fillcolor="#5b9bd5 [3204]" strokecolor="#1f4d78 [1604]" strokeweight="1pt">
                <v:path arrowok="t"/>
              </v:shape>
            </w:pict>
          </mc:Fallback>
        </mc:AlternateContent>
      </w:r>
    </w:p>
    <w:p w:rsidR="00020940" w:rsidRDefault="009014B6" w:rsidP="00020940">
      <w:r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639828C" wp14:editId="3751FA52">
                <wp:simplePos x="0" y="0"/>
                <wp:positionH relativeFrom="column">
                  <wp:posOffset>5561330</wp:posOffset>
                </wp:positionH>
                <wp:positionV relativeFrom="paragraph">
                  <wp:posOffset>75565</wp:posOffset>
                </wp:positionV>
                <wp:extent cx="1905000" cy="1209675"/>
                <wp:effectExtent l="0" t="0" r="19050" b="28575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5AF" w:rsidRPr="000D7CAE" w:rsidRDefault="000B55AF" w:rsidP="000B55AF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0C142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◎</w:t>
                            </w:r>
                            <w:r w:rsidRPr="000D7CAE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結案標準</w:t>
                            </w:r>
                          </w:p>
                          <w:p w:rsidR="000B55AF" w:rsidRPr="000D7CAE" w:rsidRDefault="000B55AF" w:rsidP="000B55AF">
                            <w:pPr>
                              <w:spacing w:line="240" w:lineRule="exact"/>
                              <w:ind w:leftChars="59" w:left="425" w:hangingChars="135" w:hanging="283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0D7CAE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1、死亡。</w:t>
                            </w:r>
                          </w:p>
                          <w:p w:rsidR="000B55AF" w:rsidRPr="000D7CAE" w:rsidRDefault="000B55AF" w:rsidP="000B55AF">
                            <w:pPr>
                              <w:spacing w:line="240" w:lineRule="exact"/>
                              <w:ind w:leftChars="59" w:left="425" w:hangingChars="135" w:hanging="283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2、</w:t>
                            </w:r>
                            <w:r w:rsidRPr="000D7CAE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遷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0B55AF" w:rsidRPr="000D7CAE" w:rsidRDefault="000B55AF" w:rsidP="000B55AF">
                            <w:pPr>
                              <w:spacing w:line="240" w:lineRule="exact"/>
                              <w:ind w:leftChars="59" w:left="425" w:hangingChars="135" w:hanging="283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3、</w:t>
                            </w:r>
                            <w:r w:rsidRPr="000D7CAE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活動功能改善而無需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0B55AF" w:rsidRPr="000D7CAE" w:rsidRDefault="000B55AF" w:rsidP="000B55AF">
                            <w:pPr>
                              <w:spacing w:line="240" w:lineRule="exact"/>
                              <w:ind w:leftChars="59" w:left="425" w:hangingChars="135" w:hanging="283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290CDE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追蹤</w:t>
                            </w:r>
                            <w:r w:rsidRPr="000D7CAE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無使用服務之意願或需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0B55AF" w:rsidRPr="000D7CAE" w:rsidRDefault="000B55AF" w:rsidP="000B55AF">
                            <w:pPr>
                              <w:spacing w:line="240" w:lineRule="exact"/>
                              <w:ind w:leftChars="59" w:left="425" w:hangingChars="135" w:hanging="283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5、</w:t>
                            </w:r>
                            <w:r w:rsidRPr="000D7CAE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其他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1" o:spid="_x0000_s1059" type="#_x0000_t202" style="position:absolute;margin-left:437.9pt;margin-top:5.95pt;width:150pt;height:95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">
                <v:textbox>
                  <w:txbxContent>
                    <w:p w:rsidR="000B55AF" w:rsidRPr="000D7CAE" w:rsidRDefault="000B55AF" w:rsidP="000B55AF">
                      <w:pPr>
                        <w:spacing w:line="240" w:lineRule="exact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 w:rsidRPr="000C1422">
                        <w:rPr>
                          <w:rFonts w:ascii="標楷體" w:eastAsia="標楷體" w:hAnsi="標楷體" w:hint="eastAsia"/>
                          <w:sz w:val="22"/>
                        </w:rPr>
                        <w:t>◎</w:t>
                      </w:r>
                      <w:r w:rsidRPr="000D7CAE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結案標準</w:t>
                      </w:r>
                    </w:p>
                    <w:p w:rsidR="000B55AF" w:rsidRPr="000D7CAE" w:rsidRDefault="000B55AF" w:rsidP="000B55AF">
                      <w:pPr>
                        <w:spacing w:line="240" w:lineRule="exact"/>
                        <w:ind w:leftChars="59" w:left="425" w:hangingChars="135" w:hanging="283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 w:rsidRPr="000D7CAE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1、死亡。</w:t>
                      </w:r>
                    </w:p>
                    <w:p w:rsidR="000B55AF" w:rsidRPr="000D7CAE" w:rsidRDefault="000B55AF" w:rsidP="000B55AF">
                      <w:pPr>
                        <w:spacing w:line="240" w:lineRule="exact"/>
                        <w:ind w:leftChars="59" w:left="425" w:hangingChars="135" w:hanging="283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2、</w:t>
                      </w:r>
                      <w:r w:rsidRPr="000D7CAE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遷出</w:t>
                      </w: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。</w:t>
                      </w:r>
                    </w:p>
                    <w:p w:rsidR="000B55AF" w:rsidRPr="000D7CAE" w:rsidRDefault="000B55AF" w:rsidP="000B55AF">
                      <w:pPr>
                        <w:spacing w:line="240" w:lineRule="exact"/>
                        <w:ind w:leftChars="59" w:left="425" w:hangingChars="135" w:hanging="283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3、</w:t>
                      </w:r>
                      <w:r w:rsidRPr="000D7CAE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活動功能改善而無需求</w:t>
                      </w: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。</w:t>
                      </w:r>
                    </w:p>
                    <w:p w:rsidR="000B55AF" w:rsidRPr="000D7CAE" w:rsidRDefault="000B55AF" w:rsidP="000B55AF">
                      <w:pPr>
                        <w:spacing w:line="240" w:lineRule="exact"/>
                        <w:ind w:leftChars="59" w:left="425" w:hangingChars="135" w:hanging="283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、</w:t>
                      </w:r>
                      <w:r w:rsidR="00290CDE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追蹤</w:t>
                      </w:r>
                      <w:r w:rsidRPr="000D7CAE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無使用服務之意願或需求</w:t>
                      </w: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。</w:t>
                      </w:r>
                    </w:p>
                    <w:p w:rsidR="000B55AF" w:rsidRPr="000D7CAE" w:rsidRDefault="000B55AF" w:rsidP="000B55AF">
                      <w:pPr>
                        <w:spacing w:line="240" w:lineRule="exact"/>
                        <w:ind w:leftChars="59" w:left="425" w:hangingChars="135" w:hanging="283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5、</w:t>
                      </w:r>
                      <w:r w:rsidRPr="000D7CAE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其他。</w:t>
                      </w:r>
                    </w:p>
                  </w:txbxContent>
                </v:textbox>
              </v:shape>
            </w:pict>
          </mc:Fallback>
        </mc:AlternateContent>
      </w:r>
      <w:r w:rsidR="0081087C" w:rsidRPr="0080704A">
        <w:rPr>
          <w:rFonts w:ascii="標楷體" w:eastAsia="標楷體" w:hAnsi="標楷體"/>
          <w:b/>
          <w:noProof/>
          <w:color w:val="FF0000"/>
          <w:u w:val="single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5EFCF4E1" wp14:editId="294B3475">
                <wp:simplePos x="0" y="0"/>
                <wp:positionH relativeFrom="column">
                  <wp:posOffset>5198745</wp:posOffset>
                </wp:positionH>
                <wp:positionV relativeFrom="paragraph">
                  <wp:posOffset>152400</wp:posOffset>
                </wp:positionV>
                <wp:extent cx="457200" cy="361315"/>
                <wp:effectExtent l="0" t="0" r="0" b="635"/>
                <wp:wrapSquare wrapText="bothSides"/>
                <wp:docPr id="2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661" w:rsidRPr="00791299" w:rsidRDefault="00AE3661" w:rsidP="00AE3661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791299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409.35pt;margin-top:12pt;width:36pt;height:28.4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" stroked="f">
                <v:textbox>
                  <w:txbxContent>
                    <w:p w:rsidR="00AE3661" w:rsidRPr="00791299" w:rsidRDefault="00AE3661" w:rsidP="00AE3661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791299">
                        <w:rPr>
                          <w:rFonts w:ascii="標楷體" w:eastAsia="標楷體" w:hAnsi="標楷體" w:hint="eastAsia"/>
                          <w:color w:val="FF0000"/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087C" w:rsidRPr="0080704A">
        <w:rPr>
          <w:rFonts w:ascii="標楷體" w:eastAsia="標楷體" w:hAnsi="標楷體"/>
          <w:b/>
          <w:noProof/>
          <w:color w:val="FF0000"/>
          <w:u w:val="single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5282261" wp14:editId="2FBBADB8">
                <wp:simplePos x="0" y="0"/>
                <wp:positionH relativeFrom="column">
                  <wp:posOffset>1751330</wp:posOffset>
                </wp:positionH>
                <wp:positionV relativeFrom="paragraph">
                  <wp:posOffset>226695</wp:posOffset>
                </wp:positionV>
                <wp:extent cx="314325" cy="371475"/>
                <wp:effectExtent l="0" t="0" r="9525" b="9525"/>
                <wp:wrapSquare wrapText="bothSides"/>
                <wp:docPr id="2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729" w:rsidRPr="00791299" w:rsidRDefault="00AE3661" w:rsidP="00F92729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proofErr w:type="gramStart"/>
                            <w:r w:rsidRPr="00791299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37.9pt;margin-top:17.85pt;width:24.75pt;height:29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" stroked="f">
                <v:textbox>
                  <w:txbxContent>
                    <w:p w:rsidR="00F92729" w:rsidRPr="00791299" w:rsidRDefault="00AE3661" w:rsidP="00F92729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proofErr w:type="gramStart"/>
                      <w:r w:rsidRPr="00791299">
                        <w:rPr>
                          <w:rFonts w:ascii="標楷體" w:eastAsia="標楷體" w:hAnsi="標楷體" w:hint="eastAsia"/>
                          <w:color w:val="FF0000"/>
                        </w:rPr>
                        <w:t>否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0940" w:rsidRDefault="0081087C" w:rsidP="00020940">
      <w:r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043473" wp14:editId="125CF9FE">
                <wp:simplePos x="0" y="0"/>
                <wp:positionH relativeFrom="column">
                  <wp:posOffset>2250440</wp:posOffset>
                </wp:positionH>
                <wp:positionV relativeFrom="paragraph">
                  <wp:posOffset>-1270</wp:posOffset>
                </wp:positionV>
                <wp:extent cx="3073400" cy="612140"/>
                <wp:effectExtent l="38100" t="19050" r="50800" b="35560"/>
                <wp:wrapNone/>
                <wp:docPr id="34" name="流程圖: 決策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3400" cy="612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03B" w:rsidRPr="00791299" w:rsidRDefault="00B6203B" w:rsidP="00B6203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9129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是否</w:t>
                            </w:r>
                            <w:r w:rsidRPr="00791299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符合</w:t>
                            </w:r>
                            <w:r w:rsidRPr="0079129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結案標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決策 34" o:spid="_x0000_s1062" type="#_x0000_t110" style="position:absolute;margin-left:177.2pt;margin-top:-.1pt;width:242pt;height:4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" fillcolor="white [3201]" strokecolor="black [3200]" strokeweight="1pt">
                <v:path arrowok="t"/>
                <v:textbox>
                  <w:txbxContent>
                    <w:p w:rsidR="00B6203B" w:rsidRPr="00791299" w:rsidRDefault="00B6203B" w:rsidP="00B6203B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79129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是否</w:t>
                      </w:r>
                      <w:r w:rsidRPr="00791299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符合</w:t>
                      </w:r>
                      <w:r w:rsidRPr="0079129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結案標準</w:t>
                      </w:r>
                    </w:p>
                  </w:txbxContent>
                </v:textbox>
              </v:shape>
            </w:pict>
          </mc:Fallback>
        </mc:AlternateContent>
      </w:r>
    </w:p>
    <w:p w:rsidR="00020940" w:rsidRDefault="004A0CF1" w:rsidP="00020940">
      <w:r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4294967295" distB="4294967295" distL="114300" distR="114300" simplePos="0" relativeHeight="251841536" behindDoc="0" locked="0" layoutInCell="1" allowOverlap="1" wp14:anchorId="13EF536D" wp14:editId="5F604161">
                <wp:simplePos x="0" y="0"/>
                <wp:positionH relativeFrom="column">
                  <wp:posOffset>838200</wp:posOffset>
                </wp:positionH>
                <wp:positionV relativeFrom="paragraph">
                  <wp:posOffset>76835</wp:posOffset>
                </wp:positionV>
                <wp:extent cx="1514475" cy="10160"/>
                <wp:effectExtent l="0" t="0" r="28575" b="27940"/>
                <wp:wrapNone/>
                <wp:docPr id="237" name="直線接點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14475" cy="10160"/>
                        </a:xfrm>
                        <a:prstGeom prst="line">
                          <a:avLst/>
                        </a:prstGeom>
                        <a:ln>
                          <a:prstDash val="sysDash"/>
                          <a:tailEnd type="non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37" o:spid="_x0000_s1026" style="position:absolute;z-index:251841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6pt,6.05pt" to="185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" strokecolor="black [3200]" strokeweight="1.5pt">
                <v:stroke dashstyle="3 1" joinstyle="miter"/>
                <o:lock v:ext="edit" shapetype="f"/>
              </v:line>
            </w:pict>
          </mc:Fallback>
        </mc:AlternateContent>
      </w:r>
    </w:p>
    <w:p w:rsidR="00020940" w:rsidRDefault="008E2C39" w:rsidP="00020940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24530BA" wp14:editId="236B2A16">
                <wp:simplePos x="0" y="0"/>
                <wp:positionH relativeFrom="column">
                  <wp:posOffset>-304800</wp:posOffset>
                </wp:positionH>
                <wp:positionV relativeFrom="paragraph">
                  <wp:posOffset>45720</wp:posOffset>
                </wp:positionV>
                <wp:extent cx="3352800" cy="2390775"/>
                <wp:effectExtent l="0" t="0" r="19050" b="28575"/>
                <wp:wrapNone/>
                <wp:docPr id="234" name="文字方塊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B27" w:rsidRPr="008C3B27" w:rsidRDefault="008C3B27" w:rsidP="008C3B27">
                            <w:pPr>
                              <w:spacing w:line="240" w:lineRule="atLeast"/>
                              <w:ind w:leftChars="59" w:left="493" w:hangingChars="135" w:hanging="351"/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</w:pPr>
                            <w:r w:rsidRPr="008C3B2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服務追蹤：</w:t>
                            </w:r>
                          </w:p>
                          <w:p w:rsidR="008C3B27" w:rsidRPr="008C3B27" w:rsidRDefault="008C3B27" w:rsidP="008C3B27">
                            <w:pPr>
                              <w:spacing w:line="240" w:lineRule="atLeast"/>
                              <w:ind w:leftChars="59" w:left="493" w:hangingChars="135" w:hanging="351"/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1.A單位應追蹤長照需要者與各項服務，</w:t>
                            </w:r>
                            <w:r w:rsidRPr="008C3B2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連結情形，每月進行服務品質追蹤。</w:t>
                            </w:r>
                          </w:p>
                          <w:p w:rsidR="008C3B27" w:rsidRPr="008C3B27" w:rsidRDefault="008C3B27" w:rsidP="008C3B27">
                            <w:pPr>
                              <w:spacing w:line="240" w:lineRule="atLeast"/>
                              <w:ind w:leftChars="59" w:left="493" w:hangingChars="135" w:hanging="351"/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2.A</w:t>
                            </w:r>
                            <w:r w:rsidRPr="008C3B2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單位每六</w:t>
                            </w:r>
                            <w:proofErr w:type="gramStart"/>
                            <w:r w:rsidRPr="008C3B2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個</w:t>
                            </w:r>
                            <w:proofErr w:type="gramEnd"/>
                            <w:r w:rsidRPr="008C3B2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月至少進行一次家訪，重新</w:t>
                            </w:r>
                          </w:p>
                          <w:p w:rsidR="008C3B27" w:rsidRPr="008C3B27" w:rsidRDefault="008C3B27" w:rsidP="008C3B27">
                            <w:pPr>
                              <w:spacing w:line="240" w:lineRule="atLeast"/>
                              <w:ind w:leftChars="59" w:left="493" w:hangingChars="135" w:hanging="351"/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</w:pPr>
                            <w:r w:rsidRPr="008C3B2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依長照需要者需求或長照需要變化調整照</w:t>
                            </w:r>
                          </w:p>
                          <w:p w:rsidR="008C3B27" w:rsidRPr="008C3B27" w:rsidRDefault="008C3B27" w:rsidP="008C3B27">
                            <w:pPr>
                              <w:spacing w:line="240" w:lineRule="atLeast"/>
                              <w:ind w:leftChars="59" w:left="493" w:hangingChars="135" w:hanging="351"/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</w:pPr>
                            <w:r w:rsidRPr="008C3B2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顧計畫；倘個案因身體狀況改變致需求改</w:t>
                            </w:r>
                          </w:p>
                          <w:p w:rsidR="008C3B27" w:rsidRPr="008C3B27" w:rsidRDefault="008C3B27" w:rsidP="008C3B27">
                            <w:pPr>
                              <w:spacing w:line="240" w:lineRule="atLeast"/>
                              <w:ind w:leftChars="59" w:left="493" w:hangingChars="135" w:hanging="351"/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</w:pPr>
                            <w:r w:rsidRPr="008C3B2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變，應主動通報照管中心啟動</w:t>
                            </w:r>
                            <w:proofErr w:type="gramStart"/>
                            <w:r w:rsidRPr="008C3B2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複</w:t>
                            </w:r>
                            <w:proofErr w:type="gramEnd"/>
                            <w:r w:rsidRPr="008C3B2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評機制。</w:t>
                            </w:r>
                          </w:p>
                          <w:p w:rsidR="008C3B27" w:rsidRPr="008C3B27" w:rsidRDefault="008C3B27" w:rsidP="008C3B27">
                            <w:pPr>
                              <w:spacing w:line="240" w:lineRule="atLeast"/>
                              <w:ind w:leftChars="59" w:left="493" w:hangingChars="135" w:hanging="351"/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3.</w:t>
                            </w:r>
                            <w:r w:rsidRPr="008C3B2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若無涉及核定額度變更，A 單位可先於原</w:t>
                            </w:r>
                          </w:p>
                          <w:p w:rsidR="008C3B27" w:rsidRPr="008C3B27" w:rsidRDefault="008C3B27" w:rsidP="008C3B27">
                            <w:pPr>
                              <w:spacing w:line="240" w:lineRule="atLeast"/>
                              <w:ind w:leftChars="59" w:left="493" w:hangingChars="135" w:hanging="351"/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</w:pPr>
                            <w:r w:rsidRPr="008C3B2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核定額度內依個案需求異動服務內容，再</w:t>
                            </w:r>
                          </w:p>
                          <w:p w:rsidR="00331527" w:rsidRPr="007866BC" w:rsidRDefault="008C3B27" w:rsidP="008C3B27">
                            <w:pPr>
                              <w:spacing w:line="240" w:lineRule="atLeast"/>
                              <w:ind w:leftChars="59" w:left="493" w:hangingChars="135" w:hanging="351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8C3B2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送照管中心備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34" o:spid="_x0000_s1063" type="#_x0000_t202" style="position:absolute;margin-left:-24pt;margin-top:3.6pt;width:264pt;height:188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">
                <v:textbox>
                  <w:txbxContent>
                    <w:p w:rsidR="008C3B27" w:rsidRPr="008C3B27" w:rsidRDefault="008C3B27" w:rsidP="008C3B27">
                      <w:pPr>
                        <w:spacing w:line="240" w:lineRule="atLeast"/>
                        <w:ind w:leftChars="59" w:left="493" w:hangingChars="135" w:hanging="351"/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</w:pPr>
                      <w:r w:rsidRPr="008C3B2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服務追蹤：</w:t>
                      </w:r>
                    </w:p>
                    <w:p w:rsidR="008C3B27" w:rsidRPr="008C3B27" w:rsidRDefault="008C3B27" w:rsidP="008C3B27">
                      <w:pPr>
                        <w:spacing w:line="240" w:lineRule="atLeast"/>
                        <w:ind w:leftChars="59" w:left="493" w:hangingChars="135" w:hanging="351"/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1.A單位應追蹤長照需要者與各項服務，</w:t>
                      </w:r>
                      <w:r w:rsidRPr="008C3B2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連結情形，每月進行服務品質追蹤。</w:t>
                      </w:r>
                    </w:p>
                    <w:p w:rsidR="008C3B27" w:rsidRPr="008C3B27" w:rsidRDefault="008C3B27" w:rsidP="008C3B27">
                      <w:pPr>
                        <w:spacing w:line="240" w:lineRule="atLeast"/>
                        <w:ind w:leftChars="59" w:left="493" w:hangingChars="135" w:hanging="351"/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2.A</w:t>
                      </w:r>
                      <w:r w:rsidRPr="008C3B2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單位每六</w:t>
                      </w:r>
                      <w:proofErr w:type="gramStart"/>
                      <w:r w:rsidRPr="008C3B2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個</w:t>
                      </w:r>
                      <w:proofErr w:type="gramEnd"/>
                      <w:r w:rsidRPr="008C3B2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月至少進行一次家訪，重新</w:t>
                      </w:r>
                    </w:p>
                    <w:p w:rsidR="008C3B27" w:rsidRPr="008C3B27" w:rsidRDefault="008C3B27" w:rsidP="008C3B27">
                      <w:pPr>
                        <w:spacing w:line="240" w:lineRule="atLeast"/>
                        <w:ind w:leftChars="59" w:left="493" w:hangingChars="135" w:hanging="351"/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</w:pPr>
                      <w:r w:rsidRPr="008C3B2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依長照需要者需求或長照需要變化調整照</w:t>
                      </w:r>
                    </w:p>
                    <w:p w:rsidR="008C3B27" w:rsidRPr="008C3B27" w:rsidRDefault="008C3B27" w:rsidP="008C3B27">
                      <w:pPr>
                        <w:spacing w:line="240" w:lineRule="atLeast"/>
                        <w:ind w:leftChars="59" w:left="493" w:hangingChars="135" w:hanging="351"/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</w:pPr>
                      <w:r w:rsidRPr="008C3B2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顧計畫；倘個案因身體狀況改變致需求改</w:t>
                      </w:r>
                    </w:p>
                    <w:p w:rsidR="008C3B27" w:rsidRPr="008C3B27" w:rsidRDefault="008C3B27" w:rsidP="008C3B27">
                      <w:pPr>
                        <w:spacing w:line="240" w:lineRule="atLeast"/>
                        <w:ind w:leftChars="59" w:left="493" w:hangingChars="135" w:hanging="351"/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</w:pPr>
                      <w:r w:rsidRPr="008C3B2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變，應主動通報照管中心啟動</w:t>
                      </w:r>
                      <w:proofErr w:type="gramStart"/>
                      <w:r w:rsidRPr="008C3B2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複</w:t>
                      </w:r>
                      <w:proofErr w:type="gramEnd"/>
                      <w:r w:rsidRPr="008C3B2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評機制。</w:t>
                      </w:r>
                    </w:p>
                    <w:p w:rsidR="008C3B27" w:rsidRPr="008C3B27" w:rsidRDefault="008C3B27" w:rsidP="008C3B27">
                      <w:pPr>
                        <w:spacing w:line="240" w:lineRule="atLeast"/>
                        <w:ind w:leftChars="59" w:left="493" w:hangingChars="135" w:hanging="351"/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3.</w:t>
                      </w:r>
                      <w:r w:rsidRPr="008C3B2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若無涉及核定額度變更，A 單位可先於原</w:t>
                      </w:r>
                    </w:p>
                    <w:p w:rsidR="008C3B27" w:rsidRPr="008C3B27" w:rsidRDefault="008C3B27" w:rsidP="008C3B27">
                      <w:pPr>
                        <w:spacing w:line="240" w:lineRule="atLeast"/>
                        <w:ind w:leftChars="59" w:left="493" w:hangingChars="135" w:hanging="351"/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</w:pPr>
                      <w:r w:rsidRPr="008C3B2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核定額度內依個案需求異動服務內容，再</w:t>
                      </w:r>
                    </w:p>
                    <w:p w:rsidR="00331527" w:rsidRPr="007866BC" w:rsidRDefault="008C3B27" w:rsidP="008C3B27">
                      <w:pPr>
                        <w:spacing w:line="240" w:lineRule="atLeast"/>
                        <w:ind w:leftChars="59" w:left="493" w:hangingChars="135" w:hanging="351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8C3B2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送照管中心備查。</w:t>
                      </w:r>
                    </w:p>
                  </w:txbxContent>
                </v:textbox>
              </v:shape>
            </w:pict>
          </mc:Fallback>
        </mc:AlternateContent>
      </w:r>
    </w:p>
    <w:p w:rsidR="00020940" w:rsidRDefault="00020940" w:rsidP="00020940"/>
    <w:p w:rsidR="00E71ACE" w:rsidRPr="00E71ACE" w:rsidRDefault="009014B6" w:rsidP="00E71ACE">
      <w:pPr>
        <w:spacing w:line="0" w:lineRule="atLeast"/>
        <w:rPr>
          <w:rFonts w:ascii="標楷體" w:eastAsia="標楷體" w:hAnsi="標楷體"/>
          <w:b/>
          <w:szCs w:val="24"/>
        </w:rPr>
      </w:pPr>
      <w:r w:rsidRPr="0080704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4294967295" distB="4294967295" distL="114300" distR="114300" simplePos="0" relativeHeight="251873280" behindDoc="0" locked="0" layoutInCell="1" allowOverlap="1" wp14:anchorId="02D264FF" wp14:editId="5C793DD0">
                <wp:simplePos x="0" y="0"/>
                <wp:positionH relativeFrom="column">
                  <wp:posOffset>8610600</wp:posOffset>
                </wp:positionH>
                <wp:positionV relativeFrom="paragraph">
                  <wp:posOffset>139065</wp:posOffset>
                </wp:positionV>
                <wp:extent cx="895350" cy="0"/>
                <wp:effectExtent l="0" t="0" r="19050" b="19050"/>
                <wp:wrapNone/>
                <wp:docPr id="253" name="直線接點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  <a:tailEnd type="non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53" o:spid="_x0000_s1026" style="position:absolute;z-index:251873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78pt,10.95pt" to="748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" strokecolor="black [3200]" strokeweight="1.5pt">
                <v:stroke dashstyle="3 1" joinstyle="miter"/>
                <o:lock v:ext="edit" shapetype="f"/>
              </v:line>
            </w:pict>
          </mc:Fallback>
        </mc:AlternateContent>
      </w:r>
    </w:p>
    <w:p w:rsidR="00CF09E0" w:rsidRDefault="00CF09E0" w:rsidP="00020940"/>
    <w:p w:rsidR="00CF09E0" w:rsidRDefault="00CF09E0" w:rsidP="00020940"/>
    <w:p w:rsidR="00F86CF7" w:rsidRDefault="00F86CF7" w:rsidP="00020940"/>
    <w:p w:rsidR="00791299" w:rsidRDefault="00791299" w:rsidP="00791299">
      <w:pPr>
        <w:ind w:leftChars="-590" w:left="-1414" w:hanging="2"/>
        <w:rPr>
          <w:rFonts w:ascii="標楷體" w:eastAsia="標楷體" w:hAnsi="標楷體"/>
          <w:b/>
        </w:rPr>
      </w:pPr>
    </w:p>
    <w:sectPr w:rsidR="00791299" w:rsidSect="008E2C39">
      <w:pgSz w:w="16839" w:h="23814" w:code="8"/>
      <w:pgMar w:top="993" w:right="1800" w:bottom="1440" w:left="1800" w:header="851" w:footer="992" w:gutter="0"/>
      <w:pgNumType w:start="1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15" w:rsidRDefault="00681415" w:rsidP="00CD4CEC">
      <w:r>
        <w:separator/>
      </w:r>
    </w:p>
  </w:endnote>
  <w:endnote w:type="continuationSeparator" w:id="0">
    <w:p w:rsidR="00681415" w:rsidRDefault="00681415" w:rsidP="00CD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15" w:rsidRDefault="00681415" w:rsidP="00CD4CEC">
      <w:r>
        <w:separator/>
      </w:r>
    </w:p>
  </w:footnote>
  <w:footnote w:type="continuationSeparator" w:id="0">
    <w:p w:rsidR="00681415" w:rsidRDefault="00681415" w:rsidP="00CD4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30.5pt;height:30pt;visibility:visible;mso-wrap-style:square" o:bullet="t">
        <v:imagedata r:id="rId1" o:title=""/>
      </v:shape>
    </w:pict>
  </w:numPicBullet>
  <w:numPicBullet w:numPicBulletId="1">
    <w:pict>
      <v:shape id="_x0000_i1068" type="#_x0000_t75" style="width:18.6pt;height:8.4pt;visibility:visible;mso-wrap-style:square" o:bullet="t">
        <v:imagedata r:id="rId2" o:title=""/>
      </v:shape>
    </w:pict>
  </w:numPicBullet>
  <w:abstractNum w:abstractNumId="0">
    <w:nsid w:val="015260BD"/>
    <w:multiLevelType w:val="hybridMultilevel"/>
    <w:tmpl w:val="900ED3FA"/>
    <w:lvl w:ilvl="0" w:tplc="F69EC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F8353E"/>
    <w:multiLevelType w:val="hybridMultilevel"/>
    <w:tmpl w:val="9C44640E"/>
    <w:lvl w:ilvl="0" w:tplc="7F627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5F7883"/>
    <w:multiLevelType w:val="hybridMultilevel"/>
    <w:tmpl w:val="14F4110A"/>
    <w:lvl w:ilvl="0" w:tplc="2BCA69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C77E8B"/>
    <w:multiLevelType w:val="hybridMultilevel"/>
    <w:tmpl w:val="C082DFA6"/>
    <w:lvl w:ilvl="0" w:tplc="8CA8AC4E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2F5496" w:themeColor="accent5" w:themeShade="BF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8C7337"/>
    <w:multiLevelType w:val="hybridMultilevel"/>
    <w:tmpl w:val="16449A16"/>
    <w:lvl w:ilvl="0" w:tplc="F20AFB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3E177B"/>
    <w:multiLevelType w:val="hybridMultilevel"/>
    <w:tmpl w:val="72BAB714"/>
    <w:lvl w:ilvl="0" w:tplc="F20AF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121A05"/>
    <w:multiLevelType w:val="hybridMultilevel"/>
    <w:tmpl w:val="93048CA6"/>
    <w:lvl w:ilvl="0" w:tplc="F20AF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2C67C8"/>
    <w:multiLevelType w:val="hybridMultilevel"/>
    <w:tmpl w:val="6EDA29E2"/>
    <w:lvl w:ilvl="0" w:tplc="9E861D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732EC8"/>
    <w:multiLevelType w:val="hybridMultilevel"/>
    <w:tmpl w:val="C9288F12"/>
    <w:lvl w:ilvl="0" w:tplc="2752F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2A623EA"/>
    <w:multiLevelType w:val="hybridMultilevel"/>
    <w:tmpl w:val="93048CA6"/>
    <w:lvl w:ilvl="0" w:tplc="F20AF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34870E9"/>
    <w:multiLevelType w:val="hybridMultilevel"/>
    <w:tmpl w:val="16449A16"/>
    <w:lvl w:ilvl="0" w:tplc="F20AFB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3E73218"/>
    <w:multiLevelType w:val="hybridMultilevel"/>
    <w:tmpl w:val="301C0786"/>
    <w:lvl w:ilvl="0" w:tplc="CBA03E8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6DA638B"/>
    <w:multiLevelType w:val="hybridMultilevel"/>
    <w:tmpl w:val="B2841158"/>
    <w:lvl w:ilvl="0" w:tplc="07D4B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965174"/>
    <w:multiLevelType w:val="hybridMultilevel"/>
    <w:tmpl w:val="26D2B4A6"/>
    <w:lvl w:ilvl="0" w:tplc="CDD89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3753A2"/>
    <w:multiLevelType w:val="hybridMultilevel"/>
    <w:tmpl w:val="93048CA6"/>
    <w:lvl w:ilvl="0" w:tplc="F20AF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3F5B85"/>
    <w:multiLevelType w:val="hybridMultilevel"/>
    <w:tmpl w:val="936AEB94"/>
    <w:lvl w:ilvl="0" w:tplc="A2088E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1BA267C"/>
    <w:multiLevelType w:val="hybridMultilevel"/>
    <w:tmpl w:val="08CAAFD4"/>
    <w:lvl w:ilvl="0" w:tplc="FA042F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32500FE"/>
    <w:multiLevelType w:val="hybridMultilevel"/>
    <w:tmpl w:val="CD301E96"/>
    <w:lvl w:ilvl="0" w:tplc="C750BA8A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7552D88"/>
    <w:multiLevelType w:val="hybridMultilevel"/>
    <w:tmpl w:val="CA78E9E2"/>
    <w:lvl w:ilvl="0" w:tplc="F20AF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D892971"/>
    <w:multiLevelType w:val="hybridMultilevel"/>
    <w:tmpl w:val="5C14FFCA"/>
    <w:lvl w:ilvl="0" w:tplc="1A104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552C06"/>
    <w:multiLevelType w:val="hybridMultilevel"/>
    <w:tmpl w:val="075C9594"/>
    <w:lvl w:ilvl="0" w:tplc="4094D578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9437572"/>
    <w:multiLevelType w:val="hybridMultilevel"/>
    <w:tmpl w:val="81BC85B4"/>
    <w:lvl w:ilvl="0" w:tplc="30242E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9D27059"/>
    <w:multiLevelType w:val="hybridMultilevel"/>
    <w:tmpl w:val="C8EA3812"/>
    <w:lvl w:ilvl="0" w:tplc="696A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ACFE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3ACA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A4B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619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1E87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30C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AE80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2A15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0435D1"/>
    <w:multiLevelType w:val="hybridMultilevel"/>
    <w:tmpl w:val="301C0786"/>
    <w:lvl w:ilvl="0" w:tplc="CBA03E8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F5337D"/>
    <w:multiLevelType w:val="hybridMultilevel"/>
    <w:tmpl w:val="5C14FFCA"/>
    <w:lvl w:ilvl="0" w:tplc="1A104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0C7CB3"/>
    <w:multiLevelType w:val="hybridMultilevel"/>
    <w:tmpl w:val="5B08C7FC"/>
    <w:lvl w:ilvl="0" w:tplc="E17E2D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237E32"/>
    <w:multiLevelType w:val="hybridMultilevel"/>
    <w:tmpl w:val="72BAB714"/>
    <w:lvl w:ilvl="0" w:tplc="F20AF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CA42D6"/>
    <w:multiLevelType w:val="hybridMultilevel"/>
    <w:tmpl w:val="B5446F50"/>
    <w:lvl w:ilvl="0" w:tplc="BB82E3A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309C1D02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545CC0C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25F0CBB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E8ACA65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66A435B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50D6726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95A446B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FEC4657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28">
    <w:nsid w:val="454073B3"/>
    <w:multiLevelType w:val="hybridMultilevel"/>
    <w:tmpl w:val="E248A228"/>
    <w:lvl w:ilvl="0" w:tplc="B27029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6544CAC"/>
    <w:multiLevelType w:val="hybridMultilevel"/>
    <w:tmpl w:val="7284D224"/>
    <w:lvl w:ilvl="0" w:tplc="F20AF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9ED5D7C"/>
    <w:multiLevelType w:val="hybridMultilevel"/>
    <w:tmpl w:val="FE4093D0"/>
    <w:lvl w:ilvl="0" w:tplc="5102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BE677D0"/>
    <w:multiLevelType w:val="hybridMultilevel"/>
    <w:tmpl w:val="853CECB0"/>
    <w:lvl w:ilvl="0" w:tplc="D78A4C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11A66AB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623881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91749E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A71C74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95F670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2B4ECE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BBF8AE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018499C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32">
    <w:nsid w:val="500A563A"/>
    <w:multiLevelType w:val="hybridMultilevel"/>
    <w:tmpl w:val="EE780FC2"/>
    <w:lvl w:ilvl="0" w:tplc="1A104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50A3701"/>
    <w:multiLevelType w:val="hybridMultilevel"/>
    <w:tmpl w:val="16449A16"/>
    <w:lvl w:ilvl="0" w:tplc="F20AFB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64D1EA6"/>
    <w:multiLevelType w:val="hybridMultilevel"/>
    <w:tmpl w:val="16449A16"/>
    <w:lvl w:ilvl="0" w:tplc="F20AFB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A2C2340"/>
    <w:multiLevelType w:val="hybridMultilevel"/>
    <w:tmpl w:val="AC4A020C"/>
    <w:lvl w:ilvl="0" w:tplc="27AA1256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2F5496" w:themeColor="accent5" w:themeShade="BF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C6149B8"/>
    <w:multiLevelType w:val="hybridMultilevel"/>
    <w:tmpl w:val="16449A16"/>
    <w:lvl w:ilvl="0" w:tplc="F20AFB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C8819F2"/>
    <w:multiLevelType w:val="hybridMultilevel"/>
    <w:tmpl w:val="5DA4E340"/>
    <w:lvl w:ilvl="0" w:tplc="D0668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C840F9"/>
    <w:multiLevelType w:val="hybridMultilevel"/>
    <w:tmpl w:val="93048CA6"/>
    <w:lvl w:ilvl="0" w:tplc="F20AF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F1A2418"/>
    <w:multiLevelType w:val="hybridMultilevel"/>
    <w:tmpl w:val="EB363C26"/>
    <w:lvl w:ilvl="0" w:tplc="FB6ADDB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87EE3D94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C2ACBBE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22D2208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4BC8C16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1ABE35B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7B061FF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BE58C86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D98C7B3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40">
    <w:nsid w:val="638F4263"/>
    <w:multiLevelType w:val="hybridMultilevel"/>
    <w:tmpl w:val="DE90D9BC"/>
    <w:lvl w:ilvl="0" w:tplc="31EC9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AB0251E"/>
    <w:multiLevelType w:val="hybridMultilevel"/>
    <w:tmpl w:val="4E7E9934"/>
    <w:lvl w:ilvl="0" w:tplc="E4DA2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A86D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B821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321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6C2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E4DC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723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2617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6E05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BC7967"/>
    <w:multiLevelType w:val="hybridMultilevel"/>
    <w:tmpl w:val="6E6E1442"/>
    <w:lvl w:ilvl="0" w:tplc="8E0CF66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5142A47C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C3A2B07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671C24F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356CBCB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B68ED54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9B08F38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77FA262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6D12B73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43">
    <w:nsid w:val="739E47F9"/>
    <w:multiLevelType w:val="hybridMultilevel"/>
    <w:tmpl w:val="16449A16"/>
    <w:lvl w:ilvl="0" w:tplc="F20AFB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992E19"/>
    <w:multiLevelType w:val="hybridMultilevel"/>
    <w:tmpl w:val="2CFC15B0"/>
    <w:lvl w:ilvl="0" w:tplc="91FA916A">
      <w:start w:val="1"/>
      <w:numFmt w:val="taiwaneseCountingThousand"/>
      <w:lvlText w:val="(%1)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EAD03F7"/>
    <w:multiLevelType w:val="hybridMultilevel"/>
    <w:tmpl w:val="827EC10C"/>
    <w:lvl w:ilvl="0" w:tplc="6D248A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22"/>
  </w:num>
  <w:num w:numId="3">
    <w:abstractNumId w:val="27"/>
  </w:num>
  <w:num w:numId="4">
    <w:abstractNumId w:val="42"/>
  </w:num>
  <w:num w:numId="5">
    <w:abstractNumId w:val="41"/>
  </w:num>
  <w:num w:numId="6">
    <w:abstractNumId w:val="6"/>
  </w:num>
  <w:num w:numId="7">
    <w:abstractNumId w:val="19"/>
  </w:num>
  <w:num w:numId="8">
    <w:abstractNumId w:val="23"/>
  </w:num>
  <w:num w:numId="9">
    <w:abstractNumId w:val="30"/>
  </w:num>
  <w:num w:numId="10">
    <w:abstractNumId w:val="1"/>
  </w:num>
  <w:num w:numId="11">
    <w:abstractNumId w:val="32"/>
  </w:num>
  <w:num w:numId="12">
    <w:abstractNumId w:val="13"/>
  </w:num>
  <w:num w:numId="13">
    <w:abstractNumId w:val="14"/>
  </w:num>
  <w:num w:numId="14">
    <w:abstractNumId w:val="38"/>
  </w:num>
  <w:num w:numId="15">
    <w:abstractNumId w:val="9"/>
  </w:num>
  <w:num w:numId="16">
    <w:abstractNumId w:val="7"/>
  </w:num>
  <w:num w:numId="17">
    <w:abstractNumId w:val="10"/>
  </w:num>
  <w:num w:numId="18">
    <w:abstractNumId w:val="43"/>
  </w:num>
  <w:num w:numId="19">
    <w:abstractNumId w:val="21"/>
  </w:num>
  <w:num w:numId="20">
    <w:abstractNumId w:val="31"/>
  </w:num>
  <w:num w:numId="21">
    <w:abstractNumId w:val="29"/>
  </w:num>
  <w:num w:numId="22">
    <w:abstractNumId w:val="44"/>
  </w:num>
  <w:num w:numId="23">
    <w:abstractNumId w:val="25"/>
  </w:num>
  <w:num w:numId="24">
    <w:abstractNumId w:val="18"/>
  </w:num>
  <w:num w:numId="25">
    <w:abstractNumId w:val="28"/>
  </w:num>
  <w:num w:numId="26">
    <w:abstractNumId w:val="40"/>
  </w:num>
  <w:num w:numId="27">
    <w:abstractNumId w:val="4"/>
  </w:num>
  <w:num w:numId="28">
    <w:abstractNumId w:val="36"/>
  </w:num>
  <w:num w:numId="29">
    <w:abstractNumId w:val="37"/>
  </w:num>
  <w:num w:numId="30">
    <w:abstractNumId w:val="34"/>
  </w:num>
  <w:num w:numId="31">
    <w:abstractNumId w:val="12"/>
  </w:num>
  <w:num w:numId="32">
    <w:abstractNumId w:val="2"/>
  </w:num>
  <w:num w:numId="33">
    <w:abstractNumId w:val="15"/>
  </w:num>
  <w:num w:numId="34">
    <w:abstractNumId w:val="8"/>
  </w:num>
  <w:num w:numId="35">
    <w:abstractNumId w:val="33"/>
  </w:num>
  <w:num w:numId="36">
    <w:abstractNumId w:val="5"/>
  </w:num>
  <w:num w:numId="37">
    <w:abstractNumId w:val="20"/>
  </w:num>
  <w:num w:numId="38">
    <w:abstractNumId w:val="0"/>
  </w:num>
  <w:num w:numId="39">
    <w:abstractNumId w:val="45"/>
  </w:num>
  <w:num w:numId="40">
    <w:abstractNumId w:val="26"/>
  </w:num>
  <w:num w:numId="41">
    <w:abstractNumId w:val="17"/>
  </w:num>
  <w:num w:numId="42">
    <w:abstractNumId w:val="11"/>
  </w:num>
  <w:num w:numId="43">
    <w:abstractNumId w:val="3"/>
  </w:num>
  <w:num w:numId="44">
    <w:abstractNumId w:val="35"/>
  </w:num>
  <w:num w:numId="45">
    <w:abstractNumId w:val="2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475"/>
    <w:rsid w:val="00020940"/>
    <w:rsid w:val="000735D8"/>
    <w:rsid w:val="000736C2"/>
    <w:rsid w:val="0009061D"/>
    <w:rsid w:val="000B55AF"/>
    <w:rsid w:val="000C66D0"/>
    <w:rsid w:val="000D1F81"/>
    <w:rsid w:val="000E1DCA"/>
    <w:rsid w:val="000F3DFC"/>
    <w:rsid w:val="00107EAD"/>
    <w:rsid w:val="00114EF2"/>
    <w:rsid w:val="001210FF"/>
    <w:rsid w:val="00154749"/>
    <w:rsid w:val="001872E4"/>
    <w:rsid w:val="00191E24"/>
    <w:rsid w:val="0019558C"/>
    <w:rsid w:val="001C0B5C"/>
    <w:rsid w:val="001D572B"/>
    <w:rsid w:val="002053DB"/>
    <w:rsid w:val="002069D1"/>
    <w:rsid w:val="00231F0B"/>
    <w:rsid w:val="00235947"/>
    <w:rsid w:val="00243A23"/>
    <w:rsid w:val="00290CDE"/>
    <w:rsid w:val="002A4AF4"/>
    <w:rsid w:val="002B3B4D"/>
    <w:rsid w:val="002B7C86"/>
    <w:rsid w:val="002C54DE"/>
    <w:rsid w:val="002D4290"/>
    <w:rsid w:val="002D45CD"/>
    <w:rsid w:val="002D5AEB"/>
    <w:rsid w:val="002E5894"/>
    <w:rsid w:val="00302487"/>
    <w:rsid w:val="00303140"/>
    <w:rsid w:val="00313D96"/>
    <w:rsid w:val="00326492"/>
    <w:rsid w:val="00330685"/>
    <w:rsid w:val="00331527"/>
    <w:rsid w:val="00345392"/>
    <w:rsid w:val="0036406D"/>
    <w:rsid w:val="00385159"/>
    <w:rsid w:val="0039495D"/>
    <w:rsid w:val="003C029B"/>
    <w:rsid w:val="003D645D"/>
    <w:rsid w:val="003E5CAB"/>
    <w:rsid w:val="003F1B3A"/>
    <w:rsid w:val="004215A6"/>
    <w:rsid w:val="00423E42"/>
    <w:rsid w:val="00450738"/>
    <w:rsid w:val="00456C75"/>
    <w:rsid w:val="004643CD"/>
    <w:rsid w:val="00467D17"/>
    <w:rsid w:val="004711C6"/>
    <w:rsid w:val="00477C23"/>
    <w:rsid w:val="00482EAB"/>
    <w:rsid w:val="004A0CF1"/>
    <w:rsid w:val="004B7D1B"/>
    <w:rsid w:val="00501167"/>
    <w:rsid w:val="00511C6B"/>
    <w:rsid w:val="00511DD3"/>
    <w:rsid w:val="00534CE4"/>
    <w:rsid w:val="005450FE"/>
    <w:rsid w:val="005469CC"/>
    <w:rsid w:val="00555887"/>
    <w:rsid w:val="005711BD"/>
    <w:rsid w:val="00597DC3"/>
    <w:rsid w:val="005A582D"/>
    <w:rsid w:val="005B537D"/>
    <w:rsid w:val="005D1C5D"/>
    <w:rsid w:val="00600647"/>
    <w:rsid w:val="00607740"/>
    <w:rsid w:val="0061019F"/>
    <w:rsid w:val="006114CD"/>
    <w:rsid w:val="006240B1"/>
    <w:rsid w:val="00627101"/>
    <w:rsid w:val="00646126"/>
    <w:rsid w:val="006632A2"/>
    <w:rsid w:val="00681415"/>
    <w:rsid w:val="00684781"/>
    <w:rsid w:val="00685A0C"/>
    <w:rsid w:val="00691EDD"/>
    <w:rsid w:val="006F24EA"/>
    <w:rsid w:val="00710E61"/>
    <w:rsid w:val="00723E4F"/>
    <w:rsid w:val="0073476B"/>
    <w:rsid w:val="007379FA"/>
    <w:rsid w:val="007634B9"/>
    <w:rsid w:val="007656F3"/>
    <w:rsid w:val="00774EA0"/>
    <w:rsid w:val="007866BC"/>
    <w:rsid w:val="00791299"/>
    <w:rsid w:val="007C0D1E"/>
    <w:rsid w:val="007C605E"/>
    <w:rsid w:val="007D2258"/>
    <w:rsid w:val="007D4F2F"/>
    <w:rsid w:val="0080704A"/>
    <w:rsid w:val="0081087C"/>
    <w:rsid w:val="00822563"/>
    <w:rsid w:val="00840037"/>
    <w:rsid w:val="00840B1F"/>
    <w:rsid w:val="00846254"/>
    <w:rsid w:val="00856AB1"/>
    <w:rsid w:val="00865768"/>
    <w:rsid w:val="00881A21"/>
    <w:rsid w:val="00887907"/>
    <w:rsid w:val="00891E6C"/>
    <w:rsid w:val="008C3B27"/>
    <w:rsid w:val="008D4561"/>
    <w:rsid w:val="008E2C39"/>
    <w:rsid w:val="009014B6"/>
    <w:rsid w:val="009074E1"/>
    <w:rsid w:val="00951753"/>
    <w:rsid w:val="00957674"/>
    <w:rsid w:val="0097128B"/>
    <w:rsid w:val="0099636E"/>
    <w:rsid w:val="009A07D6"/>
    <w:rsid w:val="009B4A5B"/>
    <w:rsid w:val="009E0D06"/>
    <w:rsid w:val="009E4FEF"/>
    <w:rsid w:val="009F3801"/>
    <w:rsid w:val="00A2626A"/>
    <w:rsid w:val="00A42804"/>
    <w:rsid w:val="00A72B43"/>
    <w:rsid w:val="00A901A9"/>
    <w:rsid w:val="00AC4059"/>
    <w:rsid w:val="00AE2113"/>
    <w:rsid w:val="00AE29E9"/>
    <w:rsid w:val="00AE3661"/>
    <w:rsid w:val="00B00F6F"/>
    <w:rsid w:val="00B3276E"/>
    <w:rsid w:val="00B51924"/>
    <w:rsid w:val="00B51E3A"/>
    <w:rsid w:val="00B6203B"/>
    <w:rsid w:val="00B74F9E"/>
    <w:rsid w:val="00BB3360"/>
    <w:rsid w:val="00BD4A34"/>
    <w:rsid w:val="00BF0BF0"/>
    <w:rsid w:val="00C61AE2"/>
    <w:rsid w:val="00C75C95"/>
    <w:rsid w:val="00C85C31"/>
    <w:rsid w:val="00C90E8C"/>
    <w:rsid w:val="00C926E2"/>
    <w:rsid w:val="00CB0B73"/>
    <w:rsid w:val="00CB1658"/>
    <w:rsid w:val="00CC3A0F"/>
    <w:rsid w:val="00CD061A"/>
    <w:rsid w:val="00CD4CEC"/>
    <w:rsid w:val="00CE27AD"/>
    <w:rsid w:val="00CF09E0"/>
    <w:rsid w:val="00CF4470"/>
    <w:rsid w:val="00D00903"/>
    <w:rsid w:val="00D23CF6"/>
    <w:rsid w:val="00D27EE2"/>
    <w:rsid w:val="00D40FE1"/>
    <w:rsid w:val="00D423BF"/>
    <w:rsid w:val="00D4517B"/>
    <w:rsid w:val="00D61785"/>
    <w:rsid w:val="00D62667"/>
    <w:rsid w:val="00D92BBC"/>
    <w:rsid w:val="00DE395B"/>
    <w:rsid w:val="00DE569D"/>
    <w:rsid w:val="00DF4939"/>
    <w:rsid w:val="00E0063A"/>
    <w:rsid w:val="00E00D53"/>
    <w:rsid w:val="00E05D6C"/>
    <w:rsid w:val="00E10C93"/>
    <w:rsid w:val="00E13BF9"/>
    <w:rsid w:val="00E3068D"/>
    <w:rsid w:val="00E71ACE"/>
    <w:rsid w:val="00E7798D"/>
    <w:rsid w:val="00E82DA1"/>
    <w:rsid w:val="00E91DAC"/>
    <w:rsid w:val="00EA272E"/>
    <w:rsid w:val="00EB4D79"/>
    <w:rsid w:val="00EC2475"/>
    <w:rsid w:val="00EC593C"/>
    <w:rsid w:val="00F24178"/>
    <w:rsid w:val="00F8088D"/>
    <w:rsid w:val="00F85AFA"/>
    <w:rsid w:val="00F86CF7"/>
    <w:rsid w:val="00F92729"/>
    <w:rsid w:val="00F9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4C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4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4CEC"/>
    <w:rPr>
      <w:sz w:val="20"/>
      <w:szCs w:val="20"/>
    </w:rPr>
  </w:style>
  <w:style w:type="table" w:styleId="a7">
    <w:name w:val="Table Grid"/>
    <w:basedOn w:val="a1"/>
    <w:uiPriority w:val="39"/>
    <w:rsid w:val="00CD4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卑南壹,List Paragraph"/>
    <w:basedOn w:val="a"/>
    <w:link w:val="a9"/>
    <w:uiPriority w:val="34"/>
    <w:qFormat/>
    <w:rsid w:val="00597D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BD4A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Emphasis"/>
    <w:basedOn w:val="a0"/>
    <w:uiPriority w:val="20"/>
    <w:qFormat/>
    <w:rsid w:val="00C85C31"/>
    <w:rPr>
      <w:i/>
      <w:iCs/>
    </w:rPr>
  </w:style>
  <w:style w:type="character" w:customStyle="1" w:styleId="a9">
    <w:name w:val="清單段落 字元"/>
    <w:aliases w:val="卑南壹 字元,List Paragraph 字元"/>
    <w:link w:val="a8"/>
    <w:uiPriority w:val="34"/>
    <w:locked/>
    <w:rsid w:val="002053DB"/>
  </w:style>
  <w:style w:type="paragraph" w:styleId="ab">
    <w:name w:val="Balloon Text"/>
    <w:basedOn w:val="a"/>
    <w:link w:val="ac"/>
    <w:uiPriority w:val="99"/>
    <w:semiHidden/>
    <w:unhideWhenUsed/>
    <w:rsid w:val="00A42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428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4C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4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4CEC"/>
    <w:rPr>
      <w:sz w:val="20"/>
      <w:szCs w:val="20"/>
    </w:rPr>
  </w:style>
  <w:style w:type="table" w:styleId="a7">
    <w:name w:val="Table Grid"/>
    <w:basedOn w:val="a1"/>
    <w:uiPriority w:val="39"/>
    <w:rsid w:val="00CD4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卑南壹,List Paragraph"/>
    <w:basedOn w:val="a"/>
    <w:link w:val="a9"/>
    <w:uiPriority w:val="34"/>
    <w:qFormat/>
    <w:rsid w:val="00597D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BD4A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Emphasis"/>
    <w:basedOn w:val="a0"/>
    <w:uiPriority w:val="20"/>
    <w:qFormat/>
    <w:rsid w:val="00C85C31"/>
    <w:rPr>
      <w:i/>
      <w:iCs/>
    </w:rPr>
  </w:style>
  <w:style w:type="character" w:customStyle="1" w:styleId="a9">
    <w:name w:val="清單段落 字元"/>
    <w:aliases w:val="卑南壹 字元,List Paragraph 字元"/>
    <w:link w:val="a8"/>
    <w:uiPriority w:val="34"/>
    <w:locked/>
    <w:rsid w:val="002053DB"/>
  </w:style>
  <w:style w:type="paragraph" w:styleId="ab">
    <w:name w:val="Balloon Text"/>
    <w:basedOn w:val="a"/>
    <w:link w:val="ac"/>
    <w:uiPriority w:val="99"/>
    <w:semiHidden/>
    <w:unhideWhenUsed/>
    <w:rsid w:val="00A42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428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37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0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5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3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8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97A8-C294-4E7A-8457-BFE5C274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</Words>
  <Characters>114</Characters>
  <Application>Microsoft Office Word</Application>
  <DocSecurity>0</DocSecurity>
  <Lines>1</Lines>
  <Paragraphs>1</Paragraphs>
  <ScaleCrop>false</ScaleCrop>
  <Company>HP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庭芸</dc:creator>
  <cp:lastModifiedBy>user</cp:lastModifiedBy>
  <cp:revision>9</cp:revision>
  <cp:lastPrinted>2019-11-25T07:52:00Z</cp:lastPrinted>
  <dcterms:created xsi:type="dcterms:W3CDTF">2017-11-27T03:24:00Z</dcterms:created>
  <dcterms:modified xsi:type="dcterms:W3CDTF">2019-11-25T08:38:00Z</dcterms:modified>
</cp:coreProperties>
</file>